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AB8E" w14:textId="77777777" w:rsidR="00D15185" w:rsidRDefault="00D15185" w:rsidP="00940CAB">
      <w:pPr>
        <w:jc w:val="center"/>
        <w:rPr>
          <w:rFonts w:cs="Times New Roman"/>
          <w:b/>
          <w:sz w:val="30"/>
          <w:szCs w:val="24"/>
          <w:u w:val="single"/>
        </w:rPr>
      </w:pPr>
    </w:p>
    <w:p w14:paraId="3F345BB3" w14:textId="77777777" w:rsidR="00E624EC" w:rsidRDefault="00E624EC" w:rsidP="00940CAB">
      <w:pPr>
        <w:jc w:val="center"/>
        <w:rPr>
          <w:rFonts w:cs="Times New Roman"/>
          <w:b/>
          <w:sz w:val="30"/>
          <w:szCs w:val="24"/>
          <w:u w:val="single"/>
        </w:rPr>
      </w:pPr>
      <w:r>
        <w:rPr>
          <w:rFonts w:cs="Times New Roman"/>
          <w:b/>
          <w:sz w:val="30"/>
          <w:szCs w:val="24"/>
          <w:u w:val="single"/>
        </w:rPr>
        <w:t>FILING STATUS</w:t>
      </w:r>
    </w:p>
    <w:p w14:paraId="56AEB832" w14:textId="77777777" w:rsidR="006515C9" w:rsidRPr="006515C9" w:rsidRDefault="006515C9" w:rsidP="006515C9">
      <w:pPr>
        <w:jc w:val="center"/>
        <w:rPr>
          <w:rFonts w:ascii="Times New Roman" w:hAnsi="Times New Roman" w:cs="Times New Roman"/>
          <w:b/>
          <w:sz w:val="24"/>
          <w:szCs w:val="24"/>
        </w:rPr>
      </w:pPr>
      <w:r w:rsidRPr="006515C9">
        <w:rPr>
          <w:rFonts w:ascii="Times New Roman" w:hAnsi="Times New Roman" w:cs="Times New Roman"/>
          <w:b/>
          <w:sz w:val="24"/>
          <w:szCs w:val="24"/>
        </w:rPr>
        <w:t>Circle One:</w:t>
      </w:r>
    </w:p>
    <w:p w14:paraId="07DD2BA9" w14:textId="77777777" w:rsidR="00E624EC" w:rsidRDefault="00E624EC" w:rsidP="00E624EC">
      <w:pPr>
        <w:rPr>
          <w:rFonts w:ascii="Times New Roman" w:hAnsi="Times New Roman" w:cs="Times New Roman"/>
          <w:sz w:val="24"/>
          <w:szCs w:val="24"/>
        </w:rPr>
      </w:pPr>
      <w:r>
        <w:rPr>
          <w:rFonts w:ascii="Times New Roman" w:hAnsi="Times New Roman" w:cs="Times New Roman"/>
          <w:sz w:val="24"/>
          <w:szCs w:val="24"/>
        </w:rPr>
        <w:t>Sing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ried Filling Joint</w:t>
      </w:r>
      <w:r>
        <w:rPr>
          <w:rFonts w:ascii="Times New Roman" w:hAnsi="Times New Roman" w:cs="Times New Roman"/>
          <w:sz w:val="24"/>
          <w:szCs w:val="24"/>
        </w:rPr>
        <w:tab/>
      </w:r>
      <w:r>
        <w:rPr>
          <w:rFonts w:ascii="Times New Roman" w:hAnsi="Times New Roman" w:cs="Times New Roman"/>
          <w:sz w:val="24"/>
          <w:szCs w:val="24"/>
        </w:rPr>
        <w:tab/>
        <w:t>Married Filing Separate</w:t>
      </w:r>
      <w:r>
        <w:rPr>
          <w:rFonts w:ascii="Times New Roman" w:hAnsi="Times New Roman" w:cs="Times New Roman"/>
          <w:sz w:val="24"/>
          <w:szCs w:val="24"/>
        </w:rPr>
        <w:tab/>
      </w:r>
      <w:r w:rsidR="00C22F4C">
        <w:rPr>
          <w:rFonts w:ascii="Times New Roman" w:hAnsi="Times New Roman" w:cs="Times New Roman"/>
          <w:sz w:val="24"/>
          <w:szCs w:val="24"/>
        </w:rPr>
        <w:t xml:space="preserve">Head of Household </w:t>
      </w:r>
      <w:r>
        <w:rPr>
          <w:rFonts w:ascii="Times New Roman" w:hAnsi="Times New Roman" w:cs="Times New Roman"/>
          <w:sz w:val="24"/>
          <w:szCs w:val="24"/>
        </w:rPr>
        <w:t>Qualifying Widow(er)</w:t>
      </w:r>
    </w:p>
    <w:p w14:paraId="4AE0AF89" w14:textId="77777777" w:rsidR="006515C9" w:rsidRPr="00C22F4C" w:rsidRDefault="006515C9" w:rsidP="00E624EC">
      <w:pPr>
        <w:rPr>
          <w:rFonts w:ascii="Times New Roman" w:hAnsi="Times New Roman" w:cs="Times New Roman"/>
          <w:sz w:val="16"/>
          <w:szCs w:val="16"/>
        </w:rPr>
      </w:pPr>
    </w:p>
    <w:p w14:paraId="28BAFD01" w14:textId="77777777" w:rsidR="00657EC0" w:rsidRDefault="003260C3" w:rsidP="00940CAB">
      <w:pPr>
        <w:jc w:val="center"/>
        <w:rPr>
          <w:rFonts w:cs="Times New Roman"/>
          <w:b/>
          <w:sz w:val="30"/>
          <w:szCs w:val="24"/>
          <w:u w:val="single"/>
        </w:rPr>
      </w:pPr>
      <w:r>
        <w:rPr>
          <w:rFonts w:cs="Times New Roman"/>
          <w:b/>
          <w:sz w:val="30"/>
          <w:szCs w:val="24"/>
          <w:u w:val="single"/>
        </w:rPr>
        <w:t>PRIMARY TAXPAYER</w:t>
      </w:r>
      <w:r w:rsidR="00657EC0">
        <w:rPr>
          <w:rFonts w:cs="Times New Roman"/>
          <w:b/>
          <w:sz w:val="30"/>
          <w:szCs w:val="24"/>
          <w:u w:val="single"/>
        </w:rPr>
        <w:t xml:space="preserve"> </w:t>
      </w:r>
    </w:p>
    <w:p w14:paraId="2888C7DC" w14:textId="77777777" w:rsidR="00824381" w:rsidRPr="00824381" w:rsidRDefault="00824381" w:rsidP="00940CAB">
      <w:pPr>
        <w:jc w:val="center"/>
        <w:rPr>
          <w:rFonts w:cs="Times New Roman"/>
          <w:b/>
          <w:sz w:val="16"/>
          <w:szCs w:val="16"/>
          <w:u w:val="single"/>
        </w:rPr>
      </w:pPr>
    </w:p>
    <w:p w14:paraId="22681B1D" w14:textId="250E55E0" w:rsidR="00657EC0" w:rsidRDefault="00657EC0" w:rsidP="00657EC0">
      <w:pPr>
        <w:rPr>
          <w:rFonts w:ascii="Times New Roman" w:hAnsi="Times New Roman" w:cs="Times New Roman"/>
          <w:sz w:val="24"/>
          <w:szCs w:val="24"/>
        </w:rPr>
      </w:pPr>
      <w:r>
        <w:rPr>
          <w:rFonts w:ascii="Times New Roman" w:hAnsi="Times New Roman" w:cs="Times New Roman"/>
          <w:sz w:val="24"/>
          <w:szCs w:val="24"/>
        </w:rPr>
        <w:t xml:space="preserve">First </w:t>
      </w:r>
      <w:r w:rsidR="00C31848">
        <w:rPr>
          <w:rFonts w:ascii="Times New Roman" w:hAnsi="Times New Roman" w:cs="Times New Roman"/>
          <w:sz w:val="24"/>
          <w:szCs w:val="24"/>
        </w:rPr>
        <w:t>Name: _</w:t>
      </w:r>
      <w:r>
        <w:rPr>
          <w:rFonts w:ascii="Times New Roman" w:hAnsi="Times New Roman" w:cs="Times New Roman"/>
          <w:sz w:val="24"/>
          <w:szCs w:val="24"/>
        </w:rPr>
        <w:t>___________________</w:t>
      </w:r>
      <w:r w:rsidR="00C22F4C">
        <w:rPr>
          <w:rFonts w:ascii="Times New Roman" w:hAnsi="Times New Roman" w:cs="Times New Roman"/>
          <w:sz w:val="24"/>
          <w:szCs w:val="24"/>
        </w:rPr>
        <w:t>___</w:t>
      </w:r>
      <w:r>
        <w:rPr>
          <w:rFonts w:ascii="Times New Roman" w:hAnsi="Times New Roman" w:cs="Times New Roman"/>
          <w:sz w:val="24"/>
          <w:szCs w:val="24"/>
        </w:rPr>
        <w:t xml:space="preserve"> Last Name: __</w:t>
      </w:r>
      <w:r w:rsidR="00C22F4C">
        <w:rPr>
          <w:rFonts w:ascii="Times New Roman" w:hAnsi="Times New Roman" w:cs="Times New Roman"/>
          <w:sz w:val="24"/>
          <w:szCs w:val="24"/>
        </w:rPr>
        <w:t>________</w:t>
      </w:r>
      <w:r>
        <w:rPr>
          <w:rFonts w:ascii="Times New Roman" w:hAnsi="Times New Roman" w:cs="Times New Roman"/>
          <w:sz w:val="24"/>
          <w:szCs w:val="24"/>
        </w:rPr>
        <w:t>_______________________</w:t>
      </w:r>
      <w:r w:rsidR="00C31848">
        <w:rPr>
          <w:rFonts w:ascii="Times New Roman" w:hAnsi="Times New Roman" w:cs="Times New Roman"/>
          <w:sz w:val="24"/>
          <w:szCs w:val="24"/>
        </w:rPr>
        <w:t>_ M.I.</w:t>
      </w:r>
      <w:r>
        <w:rPr>
          <w:rFonts w:ascii="Times New Roman" w:hAnsi="Times New Roman" w:cs="Times New Roman"/>
          <w:sz w:val="24"/>
          <w:szCs w:val="24"/>
        </w:rPr>
        <w:t xml:space="preserve"> _______</w:t>
      </w:r>
    </w:p>
    <w:p w14:paraId="0EE4F95C" w14:textId="77777777" w:rsidR="00657EC0" w:rsidRDefault="003260C3" w:rsidP="00657EC0">
      <w:pPr>
        <w:rPr>
          <w:rFonts w:ascii="Times New Roman" w:hAnsi="Times New Roman" w:cs="Times New Roman"/>
          <w:sz w:val="24"/>
          <w:szCs w:val="24"/>
        </w:rPr>
      </w:pPr>
      <w:r>
        <w:rPr>
          <w:rFonts w:ascii="Times New Roman" w:hAnsi="Times New Roman" w:cs="Times New Roman"/>
          <w:sz w:val="24"/>
          <w:szCs w:val="24"/>
        </w:rPr>
        <w:t>S.S.N. ____________________</w:t>
      </w:r>
      <w:r w:rsidR="00C22F4C">
        <w:rPr>
          <w:rFonts w:ascii="Times New Roman" w:hAnsi="Times New Roman" w:cs="Times New Roman"/>
          <w:sz w:val="24"/>
          <w:szCs w:val="24"/>
        </w:rPr>
        <w:t>_______</w:t>
      </w:r>
      <w:r w:rsidR="00787D5D">
        <w:rPr>
          <w:rFonts w:ascii="Times New Roman" w:hAnsi="Times New Roman" w:cs="Times New Roman"/>
          <w:sz w:val="24"/>
          <w:szCs w:val="24"/>
        </w:rPr>
        <w:t>________</w:t>
      </w:r>
      <w:r>
        <w:rPr>
          <w:rFonts w:ascii="Times New Roman" w:hAnsi="Times New Roman" w:cs="Times New Roman"/>
          <w:sz w:val="24"/>
          <w:szCs w:val="24"/>
        </w:rPr>
        <w:t xml:space="preserve"> B</w:t>
      </w:r>
      <w:r w:rsidR="00657EC0">
        <w:rPr>
          <w:rFonts w:ascii="Times New Roman" w:hAnsi="Times New Roman" w:cs="Times New Roman"/>
          <w:sz w:val="24"/>
          <w:szCs w:val="24"/>
        </w:rPr>
        <w:t>irthdate:</w:t>
      </w:r>
      <w:r w:rsidR="00C22F4C">
        <w:rPr>
          <w:rFonts w:ascii="Times New Roman" w:hAnsi="Times New Roman" w:cs="Times New Roman"/>
          <w:sz w:val="24"/>
          <w:szCs w:val="24"/>
        </w:rPr>
        <w:t xml:space="preserve"> </w:t>
      </w:r>
      <w:r w:rsidR="00657EC0">
        <w:rPr>
          <w:rFonts w:ascii="Times New Roman" w:hAnsi="Times New Roman" w:cs="Times New Roman"/>
          <w:sz w:val="24"/>
          <w:szCs w:val="24"/>
        </w:rPr>
        <w:t xml:space="preserve"> _</w:t>
      </w:r>
      <w:r w:rsidR="00787D5D">
        <w:rPr>
          <w:rFonts w:ascii="Times New Roman" w:hAnsi="Times New Roman" w:cs="Times New Roman"/>
          <w:sz w:val="24"/>
          <w:szCs w:val="24"/>
        </w:rPr>
        <w:t>________________</w:t>
      </w:r>
      <w:r w:rsidR="00657EC0">
        <w:rPr>
          <w:rFonts w:ascii="Times New Roman" w:hAnsi="Times New Roman" w:cs="Times New Roman"/>
          <w:sz w:val="24"/>
          <w:szCs w:val="24"/>
        </w:rPr>
        <w:t>__________________</w:t>
      </w:r>
      <w:r w:rsidR="00C22F4C">
        <w:rPr>
          <w:rFonts w:ascii="Times New Roman" w:hAnsi="Times New Roman" w:cs="Times New Roman"/>
          <w:sz w:val="24"/>
          <w:szCs w:val="24"/>
        </w:rPr>
        <w:t>____</w:t>
      </w:r>
      <w:r w:rsidR="00657EC0">
        <w:rPr>
          <w:rFonts w:ascii="Times New Roman" w:hAnsi="Times New Roman" w:cs="Times New Roman"/>
          <w:sz w:val="24"/>
          <w:szCs w:val="24"/>
        </w:rPr>
        <w:t xml:space="preserve">  </w:t>
      </w:r>
    </w:p>
    <w:p w14:paraId="013EFF64" w14:textId="2707277D" w:rsidR="00A16FBF" w:rsidRDefault="00A16FBF" w:rsidP="00A16FBF">
      <w:pPr>
        <w:rPr>
          <w:rFonts w:ascii="Times New Roman" w:hAnsi="Times New Roman" w:cs="Times New Roman"/>
          <w:sz w:val="24"/>
          <w:szCs w:val="24"/>
        </w:rPr>
      </w:pPr>
      <w:r>
        <w:rPr>
          <w:rFonts w:ascii="Times New Roman" w:hAnsi="Times New Roman" w:cs="Times New Roman"/>
          <w:sz w:val="24"/>
          <w:szCs w:val="24"/>
        </w:rPr>
        <w:t>Occupation: _</w:t>
      </w:r>
      <w:r w:rsidR="00357492">
        <w:rPr>
          <w:rFonts w:ascii="Times New Roman" w:hAnsi="Times New Roman" w:cs="Times New Roman"/>
          <w:sz w:val="24"/>
          <w:szCs w:val="24"/>
        </w:rPr>
        <w:t>_____________________________</w:t>
      </w:r>
      <w:r w:rsidR="00621E1B">
        <w:rPr>
          <w:rFonts w:ascii="Times New Roman" w:hAnsi="Times New Roman" w:cs="Times New Roman"/>
          <w:sz w:val="24"/>
          <w:szCs w:val="24"/>
        </w:rPr>
        <w:t>_ Are</w:t>
      </w:r>
      <w:r>
        <w:rPr>
          <w:rFonts w:ascii="Times New Roman" w:hAnsi="Times New Roman" w:cs="Times New Roman"/>
          <w:sz w:val="24"/>
          <w:szCs w:val="24"/>
        </w:rPr>
        <w:t xml:space="preserve"> you a Dependent on another Tax Return?    Y </w:t>
      </w:r>
      <w:r w:rsidR="00621E1B">
        <w:rPr>
          <w:rFonts w:ascii="Times New Roman" w:hAnsi="Times New Roman" w:cs="Times New Roman"/>
          <w:sz w:val="24"/>
          <w:szCs w:val="24"/>
        </w:rPr>
        <w:t>/ N</w:t>
      </w:r>
    </w:p>
    <w:p w14:paraId="68D83EF2" w14:textId="399ED417" w:rsidR="00A16FBF" w:rsidRDefault="00A16FBF" w:rsidP="00657EC0">
      <w:pPr>
        <w:rPr>
          <w:rFonts w:ascii="Times New Roman" w:hAnsi="Times New Roman" w:cs="Times New Roman"/>
          <w:sz w:val="24"/>
          <w:szCs w:val="24"/>
        </w:rPr>
      </w:pPr>
      <w:r>
        <w:rPr>
          <w:rFonts w:ascii="Times New Roman" w:hAnsi="Times New Roman" w:cs="Times New Roman"/>
          <w:sz w:val="24"/>
          <w:szCs w:val="24"/>
        </w:rPr>
        <w:t xml:space="preserve">Legally Blind:  Y </w:t>
      </w:r>
      <w:r w:rsidR="00621E1B">
        <w:rPr>
          <w:rFonts w:ascii="Times New Roman" w:hAnsi="Times New Roman" w:cs="Times New Roman"/>
          <w:sz w:val="24"/>
          <w:szCs w:val="24"/>
        </w:rPr>
        <w:t>/ 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isabled:  Y / N </w:t>
      </w:r>
      <w:r>
        <w:rPr>
          <w:rFonts w:ascii="Times New Roman" w:hAnsi="Times New Roman" w:cs="Times New Roman"/>
          <w:sz w:val="24"/>
          <w:szCs w:val="24"/>
        </w:rPr>
        <w:tab/>
        <w:t xml:space="preserve">Taxpayer Identification </w:t>
      </w:r>
      <w:r w:rsidR="00621E1B">
        <w:rPr>
          <w:rFonts w:ascii="Times New Roman" w:hAnsi="Times New Roman" w:cs="Times New Roman"/>
          <w:sz w:val="24"/>
          <w:szCs w:val="24"/>
        </w:rPr>
        <w:t>PIN: _</w:t>
      </w:r>
      <w:r>
        <w:rPr>
          <w:rFonts w:ascii="Times New Roman" w:hAnsi="Times New Roman" w:cs="Times New Roman"/>
          <w:sz w:val="24"/>
          <w:szCs w:val="24"/>
        </w:rPr>
        <w:t>_________________</w:t>
      </w:r>
    </w:p>
    <w:p w14:paraId="4AF3BCC8" w14:textId="77777777" w:rsidR="00657EC0" w:rsidRDefault="00F152D3" w:rsidP="00657EC0">
      <w:pPr>
        <w:rPr>
          <w:rFonts w:ascii="Times New Roman" w:hAnsi="Times New Roman" w:cs="Times New Roman"/>
          <w:sz w:val="24"/>
          <w:szCs w:val="24"/>
        </w:rPr>
      </w:pPr>
      <w:r>
        <w:rPr>
          <w:rFonts w:ascii="Times New Roman" w:hAnsi="Times New Roman" w:cs="Times New Roman"/>
          <w:sz w:val="24"/>
          <w:szCs w:val="24"/>
        </w:rPr>
        <w:t xml:space="preserve">Home </w:t>
      </w:r>
      <w:r w:rsidR="00657EC0">
        <w:rPr>
          <w:rFonts w:ascii="Times New Roman" w:hAnsi="Times New Roman" w:cs="Times New Roman"/>
          <w:sz w:val="24"/>
          <w:szCs w:val="24"/>
        </w:rPr>
        <w:t>Phone: _______________</w:t>
      </w:r>
      <w:r>
        <w:rPr>
          <w:rFonts w:ascii="Times New Roman" w:hAnsi="Times New Roman" w:cs="Times New Roman"/>
          <w:sz w:val="24"/>
          <w:szCs w:val="24"/>
        </w:rPr>
        <w:t>____ Work</w:t>
      </w:r>
      <w:r w:rsidR="00357492">
        <w:rPr>
          <w:rFonts w:ascii="Times New Roman" w:hAnsi="Times New Roman" w:cs="Times New Roman"/>
          <w:sz w:val="24"/>
          <w:szCs w:val="24"/>
        </w:rPr>
        <w:t xml:space="preserve"> Phone: _________________ </w:t>
      </w:r>
      <w:r>
        <w:rPr>
          <w:rFonts w:ascii="Times New Roman" w:hAnsi="Times New Roman" w:cs="Times New Roman"/>
          <w:sz w:val="24"/>
          <w:szCs w:val="24"/>
        </w:rPr>
        <w:t>Cell</w:t>
      </w:r>
      <w:r w:rsidR="00657EC0">
        <w:rPr>
          <w:rFonts w:ascii="Times New Roman" w:hAnsi="Times New Roman" w:cs="Times New Roman"/>
          <w:sz w:val="24"/>
          <w:szCs w:val="24"/>
        </w:rPr>
        <w:t xml:space="preserve"> Phone: ____________</w:t>
      </w:r>
      <w:r w:rsidR="00C22F4C">
        <w:rPr>
          <w:rFonts w:ascii="Times New Roman" w:hAnsi="Times New Roman" w:cs="Times New Roman"/>
          <w:sz w:val="24"/>
          <w:szCs w:val="24"/>
        </w:rPr>
        <w:t>________</w:t>
      </w:r>
    </w:p>
    <w:p w14:paraId="039E150F" w14:textId="77777777" w:rsidR="00F81111" w:rsidRDefault="00F81111" w:rsidP="00F81111">
      <w:pPr>
        <w:rPr>
          <w:rFonts w:ascii="Times New Roman" w:hAnsi="Times New Roman" w:cs="Times New Roman"/>
          <w:sz w:val="24"/>
          <w:szCs w:val="24"/>
        </w:rPr>
      </w:pPr>
      <w:r>
        <w:rPr>
          <w:rFonts w:ascii="Times New Roman" w:hAnsi="Times New Roman" w:cs="Times New Roman"/>
          <w:sz w:val="24"/>
          <w:szCs w:val="24"/>
        </w:rPr>
        <w:t>Email: __________________________________</w:t>
      </w:r>
      <w:r w:rsidR="00A16FBF">
        <w:rPr>
          <w:rFonts w:ascii="Times New Roman" w:hAnsi="Times New Roman" w:cs="Times New Roman"/>
          <w:sz w:val="24"/>
          <w:szCs w:val="24"/>
        </w:rPr>
        <w:t>__________________________________________________</w:t>
      </w:r>
      <w:r>
        <w:rPr>
          <w:rFonts w:ascii="Times New Roman" w:hAnsi="Times New Roman" w:cs="Times New Roman"/>
          <w:sz w:val="24"/>
          <w:szCs w:val="24"/>
        </w:rPr>
        <w:t xml:space="preserve">  </w:t>
      </w:r>
    </w:p>
    <w:p w14:paraId="629A901A" w14:textId="50497AC4" w:rsidR="00A16FBF" w:rsidRDefault="00C31848" w:rsidP="00A16FBF">
      <w:pPr>
        <w:rPr>
          <w:rFonts w:ascii="Times New Roman" w:hAnsi="Times New Roman" w:cs="Times New Roman"/>
          <w:sz w:val="24"/>
          <w:szCs w:val="24"/>
        </w:rPr>
      </w:pPr>
      <w:r>
        <w:rPr>
          <w:rFonts w:ascii="Times New Roman" w:hAnsi="Times New Roman" w:cs="Times New Roman"/>
          <w:sz w:val="24"/>
          <w:szCs w:val="24"/>
        </w:rPr>
        <w:t>Driver’s</w:t>
      </w:r>
      <w:r w:rsidR="00A16FBF">
        <w:rPr>
          <w:rFonts w:ascii="Times New Roman" w:hAnsi="Times New Roman" w:cs="Times New Roman"/>
          <w:sz w:val="24"/>
          <w:szCs w:val="24"/>
        </w:rPr>
        <w:t xml:space="preserve"> L</w:t>
      </w:r>
      <w:r w:rsidR="00357492">
        <w:rPr>
          <w:rFonts w:ascii="Times New Roman" w:hAnsi="Times New Roman" w:cs="Times New Roman"/>
          <w:sz w:val="24"/>
          <w:szCs w:val="24"/>
        </w:rPr>
        <w:t>icense: #____________________</w:t>
      </w:r>
      <w:r>
        <w:rPr>
          <w:rFonts w:ascii="Times New Roman" w:hAnsi="Times New Roman" w:cs="Times New Roman"/>
          <w:sz w:val="24"/>
          <w:szCs w:val="24"/>
        </w:rPr>
        <w:t>_ Issue</w:t>
      </w:r>
      <w:r w:rsidR="00A16FBF">
        <w:rPr>
          <w:rFonts w:ascii="Times New Roman" w:hAnsi="Times New Roman" w:cs="Times New Roman"/>
          <w:sz w:val="24"/>
          <w:szCs w:val="24"/>
        </w:rPr>
        <w:t xml:space="preserve"> Date: _________________ Exp. </w:t>
      </w:r>
      <w:r>
        <w:rPr>
          <w:rFonts w:ascii="Times New Roman" w:hAnsi="Times New Roman" w:cs="Times New Roman"/>
          <w:sz w:val="24"/>
          <w:szCs w:val="24"/>
        </w:rPr>
        <w:t>Date: _</w:t>
      </w:r>
      <w:r w:rsidR="00A16FBF">
        <w:rPr>
          <w:rFonts w:ascii="Times New Roman" w:hAnsi="Times New Roman" w:cs="Times New Roman"/>
          <w:sz w:val="24"/>
          <w:szCs w:val="24"/>
        </w:rPr>
        <w:t>________________</w:t>
      </w:r>
    </w:p>
    <w:p w14:paraId="5E97235D" w14:textId="77777777" w:rsidR="003260C3" w:rsidRDefault="003260C3" w:rsidP="00657EC0">
      <w:pPr>
        <w:rPr>
          <w:rFonts w:ascii="Times New Roman" w:hAnsi="Times New Roman" w:cs="Times New Roman"/>
          <w:sz w:val="24"/>
          <w:szCs w:val="24"/>
        </w:rPr>
      </w:pPr>
    </w:p>
    <w:p w14:paraId="67349288" w14:textId="77777777" w:rsidR="00D15185" w:rsidRPr="00D15185" w:rsidRDefault="00D15185" w:rsidP="003260C3">
      <w:pPr>
        <w:jc w:val="center"/>
        <w:rPr>
          <w:rFonts w:cstheme="minorHAnsi"/>
          <w:b/>
          <w:sz w:val="16"/>
          <w:szCs w:val="16"/>
          <w:u w:val="single"/>
        </w:rPr>
      </w:pPr>
    </w:p>
    <w:p w14:paraId="66E64CE3" w14:textId="77777777" w:rsidR="003260C3" w:rsidRDefault="003260C3" w:rsidP="003260C3">
      <w:pPr>
        <w:jc w:val="center"/>
        <w:rPr>
          <w:rFonts w:cstheme="minorHAnsi"/>
          <w:b/>
          <w:sz w:val="30"/>
          <w:szCs w:val="30"/>
          <w:u w:val="single"/>
        </w:rPr>
      </w:pPr>
      <w:r w:rsidRPr="003260C3">
        <w:rPr>
          <w:rFonts w:cstheme="minorHAnsi"/>
          <w:b/>
          <w:sz w:val="30"/>
          <w:szCs w:val="30"/>
          <w:u w:val="single"/>
        </w:rPr>
        <w:t>SPOUSE INFORMATION</w:t>
      </w:r>
    </w:p>
    <w:p w14:paraId="2C20865E" w14:textId="77777777" w:rsidR="00824381" w:rsidRPr="00824381" w:rsidRDefault="00824381" w:rsidP="003260C3">
      <w:pPr>
        <w:jc w:val="center"/>
        <w:rPr>
          <w:rFonts w:cstheme="minorHAnsi"/>
          <w:b/>
          <w:sz w:val="16"/>
          <w:szCs w:val="16"/>
          <w:u w:val="single"/>
        </w:rPr>
      </w:pPr>
    </w:p>
    <w:p w14:paraId="76CF9F2F" w14:textId="22458730" w:rsidR="00C22F4C" w:rsidRDefault="00C22F4C" w:rsidP="00C22F4C">
      <w:pPr>
        <w:rPr>
          <w:rFonts w:ascii="Times New Roman" w:hAnsi="Times New Roman" w:cs="Times New Roman"/>
          <w:sz w:val="24"/>
          <w:szCs w:val="24"/>
        </w:rPr>
      </w:pPr>
      <w:r>
        <w:rPr>
          <w:rFonts w:ascii="Times New Roman" w:hAnsi="Times New Roman" w:cs="Times New Roman"/>
          <w:sz w:val="24"/>
          <w:szCs w:val="24"/>
        </w:rPr>
        <w:t xml:space="preserve">First </w:t>
      </w:r>
      <w:r w:rsidR="00C31848">
        <w:rPr>
          <w:rFonts w:ascii="Times New Roman" w:hAnsi="Times New Roman" w:cs="Times New Roman"/>
          <w:sz w:val="24"/>
          <w:szCs w:val="24"/>
        </w:rPr>
        <w:t>Name: _</w:t>
      </w:r>
      <w:r>
        <w:rPr>
          <w:rFonts w:ascii="Times New Roman" w:hAnsi="Times New Roman" w:cs="Times New Roman"/>
          <w:sz w:val="24"/>
          <w:szCs w:val="24"/>
        </w:rPr>
        <w:t>______________________ Last Name: _________________________________</w:t>
      </w:r>
      <w:r w:rsidR="00C31848">
        <w:rPr>
          <w:rFonts w:ascii="Times New Roman" w:hAnsi="Times New Roman" w:cs="Times New Roman"/>
          <w:sz w:val="24"/>
          <w:szCs w:val="24"/>
        </w:rPr>
        <w:t>_ M.I.</w:t>
      </w:r>
      <w:r>
        <w:rPr>
          <w:rFonts w:ascii="Times New Roman" w:hAnsi="Times New Roman" w:cs="Times New Roman"/>
          <w:sz w:val="24"/>
          <w:szCs w:val="24"/>
        </w:rPr>
        <w:t xml:space="preserve"> _______</w:t>
      </w:r>
    </w:p>
    <w:p w14:paraId="161AC284" w14:textId="77777777" w:rsidR="00787D5D" w:rsidRDefault="00787D5D" w:rsidP="00787D5D">
      <w:pPr>
        <w:rPr>
          <w:rFonts w:ascii="Times New Roman" w:hAnsi="Times New Roman" w:cs="Times New Roman"/>
          <w:sz w:val="24"/>
          <w:szCs w:val="24"/>
        </w:rPr>
      </w:pPr>
      <w:r>
        <w:rPr>
          <w:rFonts w:ascii="Times New Roman" w:hAnsi="Times New Roman" w:cs="Times New Roman"/>
          <w:sz w:val="24"/>
          <w:szCs w:val="24"/>
        </w:rPr>
        <w:t>S.S.N. ___________________________________ Birthdate:  _______________________________________</w:t>
      </w:r>
    </w:p>
    <w:p w14:paraId="1BA4FFEC" w14:textId="3E74C068" w:rsidR="00787D5D" w:rsidRDefault="00787D5D" w:rsidP="00787D5D">
      <w:pPr>
        <w:rPr>
          <w:rFonts w:ascii="Times New Roman" w:hAnsi="Times New Roman" w:cs="Times New Roman"/>
          <w:sz w:val="24"/>
          <w:szCs w:val="24"/>
        </w:rPr>
      </w:pPr>
      <w:r>
        <w:rPr>
          <w:rFonts w:ascii="Times New Roman" w:hAnsi="Times New Roman" w:cs="Times New Roman"/>
          <w:sz w:val="24"/>
          <w:szCs w:val="24"/>
        </w:rPr>
        <w:t>Occupation: _</w:t>
      </w:r>
      <w:r w:rsidR="00357492">
        <w:rPr>
          <w:rFonts w:ascii="Times New Roman" w:hAnsi="Times New Roman" w:cs="Times New Roman"/>
          <w:sz w:val="24"/>
          <w:szCs w:val="24"/>
        </w:rPr>
        <w:t>_____________________________</w:t>
      </w:r>
      <w:r w:rsidR="00621E1B">
        <w:rPr>
          <w:rFonts w:ascii="Times New Roman" w:hAnsi="Times New Roman" w:cs="Times New Roman"/>
          <w:sz w:val="24"/>
          <w:szCs w:val="24"/>
        </w:rPr>
        <w:t>_ Are</w:t>
      </w:r>
      <w:r>
        <w:rPr>
          <w:rFonts w:ascii="Times New Roman" w:hAnsi="Times New Roman" w:cs="Times New Roman"/>
          <w:sz w:val="24"/>
          <w:szCs w:val="24"/>
        </w:rPr>
        <w:t xml:space="preserve"> you a Dependent on another Tax Return?    Y </w:t>
      </w:r>
      <w:r w:rsidR="00621E1B">
        <w:rPr>
          <w:rFonts w:ascii="Times New Roman" w:hAnsi="Times New Roman" w:cs="Times New Roman"/>
          <w:sz w:val="24"/>
          <w:szCs w:val="24"/>
        </w:rPr>
        <w:t>/ N</w:t>
      </w:r>
    </w:p>
    <w:p w14:paraId="23FABC87" w14:textId="7172C6EA" w:rsidR="00787D5D" w:rsidRDefault="00787D5D" w:rsidP="00787D5D">
      <w:pPr>
        <w:rPr>
          <w:rFonts w:ascii="Times New Roman" w:hAnsi="Times New Roman" w:cs="Times New Roman"/>
          <w:sz w:val="24"/>
          <w:szCs w:val="24"/>
        </w:rPr>
      </w:pPr>
      <w:r>
        <w:rPr>
          <w:rFonts w:ascii="Times New Roman" w:hAnsi="Times New Roman" w:cs="Times New Roman"/>
          <w:sz w:val="24"/>
          <w:szCs w:val="24"/>
        </w:rPr>
        <w:t xml:space="preserve">Legally Blind:  Y </w:t>
      </w:r>
      <w:r w:rsidR="00621E1B">
        <w:rPr>
          <w:rFonts w:ascii="Times New Roman" w:hAnsi="Times New Roman" w:cs="Times New Roman"/>
          <w:sz w:val="24"/>
          <w:szCs w:val="24"/>
        </w:rPr>
        <w:t>/ 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isabled:  Y / N </w:t>
      </w:r>
      <w:r>
        <w:rPr>
          <w:rFonts w:ascii="Times New Roman" w:hAnsi="Times New Roman" w:cs="Times New Roman"/>
          <w:sz w:val="24"/>
          <w:szCs w:val="24"/>
        </w:rPr>
        <w:tab/>
        <w:t xml:space="preserve">Taxpayer Identification </w:t>
      </w:r>
      <w:r w:rsidR="00621E1B">
        <w:rPr>
          <w:rFonts w:ascii="Times New Roman" w:hAnsi="Times New Roman" w:cs="Times New Roman"/>
          <w:sz w:val="24"/>
          <w:szCs w:val="24"/>
        </w:rPr>
        <w:t>PIN: _</w:t>
      </w:r>
      <w:r>
        <w:rPr>
          <w:rFonts w:ascii="Times New Roman" w:hAnsi="Times New Roman" w:cs="Times New Roman"/>
          <w:sz w:val="24"/>
          <w:szCs w:val="24"/>
        </w:rPr>
        <w:t>_________________</w:t>
      </w:r>
    </w:p>
    <w:p w14:paraId="651F5EEF" w14:textId="4F113816" w:rsidR="00C22F4C" w:rsidRDefault="00A75C33" w:rsidP="00C22F4C">
      <w:pPr>
        <w:rPr>
          <w:rFonts w:ascii="Times New Roman" w:hAnsi="Times New Roman" w:cs="Times New Roman"/>
          <w:sz w:val="24"/>
          <w:szCs w:val="24"/>
        </w:rPr>
      </w:pPr>
      <w:r>
        <w:rPr>
          <w:rFonts w:ascii="Times New Roman" w:hAnsi="Times New Roman" w:cs="Times New Roman"/>
          <w:sz w:val="24"/>
          <w:szCs w:val="24"/>
        </w:rPr>
        <w:t>Home Phone: ___________________</w:t>
      </w:r>
      <w:r w:rsidR="00357492">
        <w:rPr>
          <w:rFonts w:ascii="Times New Roman" w:hAnsi="Times New Roman" w:cs="Times New Roman"/>
          <w:sz w:val="24"/>
          <w:szCs w:val="24"/>
        </w:rPr>
        <w:t xml:space="preserve"> Work Phone: ________________</w:t>
      </w:r>
      <w:r w:rsidR="00C31848">
        <w:rPr>
          <w:rFonts w:ascii="Times New Roman" w:hAnsi="Times New Roman" w:cs="Times New Roman"/>
          <w:sz w:val="24"/>
          <w:szCs w:val="24"/>
        </w:rPr>
        <w:t>_ Cell</w:t>
      </w:r>
      <w:r w:rsidR="00C22F4C">
        <w:rPr>
          <w:rFonts w:ascii="Times New Roman" w:hAnsi="Times New Roman" w:cs="Times New Roman"/>
          <w:sz w:val="24"/>
          <w:szCs w:val="24"/>
        </w:rPr>
        <w:t xml:space="preserve"> Phone: ____________________</w:t>
      </w:r>
    </w:p>
    <w:p w14:paraId="7F89D322" w14:textId="77777777" w:rsidR="00F81111" w:rsidRDefault="00F81111" w:rsidP="00F81111">
      <w:pPr>
        <w:rPr>
          <w:rFonts w:ascii="Times New Roman" w:hAnsi="Times New Roman" w:cs="Times New Roman"/>
          <w:sz w:val="24"/>
          <w:szCs w:val="24"/>
        </w:rPr>
      </w:pPr>
      <w:r>
        <w:rPr>
          <w:rFonts w:ascii="Times New Roman" w:hAnsi="Times New Roman" w:cs="Times New Roman"/>
          <w:sz w:val="24"/>
          <w:szCs w:val="24"/>
        </w:rPr>
        <w:t>Email: _________________________________</w:t>
      </w:r>
      <w:r w:rsidR="00787D5D">
        <w:rPr>
          <w:rFonts w:ascii="Times New Roman" w:hAnsi="Times New Roman" w:cs="Times New Roman"/>
          <w:sz w:val="24"/>
          <w:szCs w:val="24"/>
        </w:rPr>
        <w:t>__________________________________________________</w:t>
      </w:r>
      <w:r>
        <w:rPr>
          <w:rFonts w:ascii="Times New Roman" w:hAnsi="Times New Roman" w:cs="Times New Roman"/>
          <w:sz w:val="24"/>
          <w:szCs w:val="24"/>
        </w:rPr>
        <w:t xml:space="preserve">_  </w:t>
      </w:r>
    </w:p>
    <w:p w14:paraId="6575B729" w14:textId="77FBB22C" w:rsidR="00C22F4C" w:rsidRDefault="00C31848" w:rsidP="00C22F4C">
      <w:pPr>
        <w:rPr>
          <w:rFonts w:ascii="Times New Roman" w:hAnsi="Times New Roman" w:cs="Times New Roman"/>
          <w:sz w:val="24"/>
          <w:szCs w:val="24"/>
        </w:rPr>
      </w:pPr>
      <w:r>
        <w:rPr>
          <w:rFonts w:ascii="Times New Roman" w:hAnsi="Times New Roman" w:cs="Times New Roman"/>
          <w:sz w:val="24"/>
          <w:szCs w:val="24"/>
        </w:rPr>
        <w:t>Driver’s</w:t>
      </w:r>
      <w:r w:rsidR="00787D5D">
        <w:rPr>
          <w:rFonts w:ascii="Times New Roman" w:hAnsi="Times New Roman" w:cs="Times New Roman"/>
          <w:sz w:val="24"/>
          <w:szCs w:val="24"/>
        </w:rPr>
        <w:t xml:space="preserve"> L</w:t>
      </w:r>
      <w:r w:rsidR="00357492">
        <w:rPr>
          <w:rFonts w:ascii="Times New Roman" w:hAnsi="Times New Roman" w:cs="Times New Roman"/>
          <w:sz w:val="24"/>
          <w:szCs w:val="24"/>
        </w:rPr>
        <w:t>icense: #____________________</w:t>
      </w:r>
      <w:r>
        <w:rPr>
          <w:rFonts w:ascii="Times New Roman" w:hAnsi="Times New Roman" w:cs="Times New Roman"/>
          <w:sz w:val="24"/>
          <w:szCs w:val="24"/>
        </w:rPr>
        <w:t>_ Issue</w:t>
      </w:r>
      <w:r w:rsidR="00787D5D">
        <w:rPr>
          <w:rFonts w:ascii="Times New Roman" w:hAnsi="Times New Roman" w:cs="Times New Roman"/>
          <w:sz w:val="24"/>
          <w:szCs w:val="24"/>
        </w:rPr>
        <w:t xml:space="preserve"> Date: _________________ Exp. </w:t>
      </w:r>
      <w:r>
        <w:rPr>
          <w:rFonts w:ascii="Times New Roman" w:hAnsi="Times New Roman" w:cs="Times New Roman"/>
          <w:sz w:val="24"/>
          <w:szCs w:val="24"/>
        </w:rPr>
        <w:t>Date: _</w:t>
      </w:r>
      <w:r w:rsidR="00787D5D">
        <w:rPr>
          <w:rFonts w:ascii="Times New Roman" w:hAnsi="Times New Roman" w:cs="Times New Roman"/>
          <w:sz w:val="24"/>
          <w:szCs w:val="24"/>
        </w:rPr>
        <w:t>________________</w:t>
      </w:r>
    </w:p>
    <w:p w14:paraId="70008AD1" w14:textId="77777777" w:rsidR="00D15185" w:rsidRPr="00D15185" w:rsidRDefault="00D15185" w:rsidP="003260C3">
      <w:pPr>
        <w:jc w:val="center"/>
        <w:rPr>
          <w:rFonts w:cstheme="minorHAnsi"/>
          <w:b/>
          <w:sz w:val="16"/>
          <w:szCs w:val="16"/>
          <w:u w:val="single"/>
        </w:rPr>
      </w:pPr>
    </w:p>
    <w:p w14:paraId="5FDA557B" w14:textId="77777777" w:rsidR="003260C3" w:rsidRDefault="003260C3" w:rsidP="003260C3">
      <w:pPr>
        <w:jc w:val="center"/>
        <w:rPr>
          <w:rFonts w:cstheme="minorHAnsi"/>
          <w:b/>
          <w:sz w:val="30"/>
          <w:szCs w:val="30"/>
          <w:u w:val="single"/>
        </w:rPr>
      </w:pPr>
      <w:r>
        <w:rPr>
          <w:rFonts w:cstheme="minorHAnsi"/>
          <w:b/>
          <w:sz w:val="30"/>
          <w:szCs w:val="30"/>
          <w:u w:val="single"/>
        </w:rPr>
        <w:t>ADDRESS</w:t>
      </w:r>
    </w:p>
    <w:p w14:paraId="560E3CB4" w14:textId="26D59653" w:rsidR="00C22F4C" w:rsidRDefault="003260C3" w:rsidP="003260C3">
      <w:pPr>
        <w:rPr>
          <w:rFonts w:ascii="Times New Roman" w:hAnsi="Times New Roman" w:cs="Times New Roman"/>
          <w:sz w:val="24"/>
          <w:szCs w:val="24"/>
        </w:rPr>
      </w:pPr>
      <w:r>
        <w:rPr>
          <w:rFonts w:ascii="Times New Roman" w:hAnsi="Times New Roman" w:cs="Times New Roman"/>
          <w:sz w:val="24"/>
          <w:szCs w:val="24"/>
        </w:rPr>
        <w:t>Street: _________________________________________</w:t>
      </w:r>
      <w:r w:rsidR="00E624EC">
        <w:rPr>
          <w:rFonts w:ascii="Times New Roman" w:hAnsi="Times New Roman" w:cs="Times New Roman"/>
          <w:sz w:val="24"/>
          <w:szCs w:val="24"/>
        </w:rPr>
        <w:t>_____</w:t>
      </w:r>
      <w:r w:rsidR="00C22F4C">
        <w:rPr>
          <w:rFonts w:ascii="Times New Roman" w:hAnsi="Times New Roman" w:cs="Times New Roman"/>
          <w:sz w:val="24"/>
          <w:szCs w:val="24"/>
        </w:rPr>
        <w:t>_____________</w:t>
      </w:r>
      <w:r>
        <w:rPr>
          <w:rFonts w:ascii="Times New Roman" w:hAnsi="Times New Roman" w:cs="Times New Roman"/>
          <w:sz w:val="24"/>
          <w:szCs w:val="24"/>
        </w:rPr>
        <w:t xml:space="preserve"> </w:t>
      </w:r>
      <w:r w:rsidR="00E624EC">
        <w:rPr>
          <w:rFonts w:ascii="Times New Roman" w:hAnsi="Times New Roman" w:cs="Times New Roman"/>
          <w:sz w:val="24"/>
          <w:szCs w:val="24"/>
        </w:rPr>
        <w:t xml:space="preserve">Apt </w:t>
      </w:r>
      <w:r w:rsidR="00C31848">
        <w:rPr>
          <w:rFonts w:ascii="Times New Roman" w:hAnsi="Times New Roman" w:cs="Times New Roman"/>
          <w:sz w:val="24"/>
          <w:szCs w:val="24"/>
        </w:rPr>
        <w:t>#: _</w:t>
      </w:r>
      <w:r w:rsidR="00E624EC">
        <w:rPr>
          <w:rFonts w:ascii="Times New Roman" w:hAnsi="Times New Roman" w:cs="Times New Roman"/>
          <w:sz w:val="24"/>
          <w:szCs w:val="24"/>
        </w:rPr>
        <w:t xml:space="preserve">__________________ </w:t>
      </w:r>
    </w:p>
    <w:p w14:paraId="7B3BAA3E" w14:textId="6E2633F7" w:rsidR="003260C3" w:rsidRDefault="003260C3" w:rsidP="003260C3">
      <w:pPr>
        <w:rPr>
          <w:rFonts w:ascii="Times New Roman" w:hAnsi="Times New Roman" w:cs="Times New Roman"/>
          <w:sz w:val="24"/>
          <w:szCs w:val="24"/>
        </w:rPr>
      </w:pPr>
      <w:r>
        <w:rPr>
          <w:rFonts w:ascii="Times New Roman" w:hAnsi="Times New Roman" w:cs="Times New Roman"/>
          <w:sz w:val="24"/>
          <w:szCs w:val="24"/>
        </w:rPr>
        <w:t>City: _________________________</w:t>
      </w:r>
      <w:r w:rsidR="00E624EC">
        <w:rPr>
          <w:rFonts w:ascii="Times New Roman" w:hAnsi="Times New Roman" w:cs="Times New Roman"/>
          <w:sz w:val="24"/>
          <w:szCs w:val="24"/>
        </w:rPr>
        <w:t>_________</w:t>
      </w:r>
      <w:r w:rsidR="00C22F4C">
        <w:rPr>
          <w:rFonts w:ascii="Times New Roman" w:hAnsi="Times New Roman" w:cs="Times New Roman"/>
          <w:sz w:val="24"/>
          <w:szCs w:val="24"/>
        </w:rPr>
        <w:t>__________</w:t>
      </w:r>
      <w:r w:rsidR="00C31848">
        <w:rPr>
          <w:rFonts w:ascii="Times New Roman" w:hAnsi="Times New Roman" w:cs="Times New Roman"/>
          <w:sz w:val="24"/>
          <w:szCs w:val="24"/>
        </w:rPr>
        <w:t>_ State</w:t>
      </w:r>
      <w:r>
        <w:rPr>
          <w:rFonts w:ascii="Times New Roman" w:hAnsi="Times New Roman" w:cs="Times New Roman"/>
          <w:sz w:val="24"/>
          <w:szCs w:val="24"/>
        </w:rPr>
        <w:t xml:space="preserve">: </w:t>
      </w:r>
      <w:r w:rsidR="00C22F4C">
        <w:rPr>
          <w:rFonts w:ascii="Times New Roman" w:hAnsi="Times New Roman" w:cs="Times New Roman"/>
          <w:sz w:val="24"/>
          <w:szCs w:val="24"/>
        </w:rPr>
        <w:t>___</w:t>
      </w:r>
      <w:r w:rsidR="00E624EC">
        <w:rPr>
          <w:rFonts w:ascii="Times New Roman" w:hAnsi="Times New Roman" w:cs="Times New Roman"/>
          <w:sz w:val="24"/>
          <w:szCs w:val="24"/>
        </w:rPr>
        <w:t>_</w:t>
      </w:r>
      <w:r w:rsidR="00C22F4C">
        <w:rPr>
          <w:rFonts w:ascii="Times New Roman" w:hAnsi="Times New Roman" w:cs="Times New Roman"/>
          <w:sz w:val="24"/>
          <w:szCs w:val="24"/>
        </w:rPr>
        <w:t>_______</w:t>
      </w:r>
      <w:proofErr w:type="gramStart"/>
      <w:r w:rsidR="00C22F4C">
        <w:rPr>
          <w:rFonts w:ascii="Times New Roman" w:hAnsi="Times New Roman" w:cs="Times New Roman"/>
          <w:sz w:val="24"/>
          <w:szCs w:val="24"/>
        </w:rPr>
        <w:t>_  Zip</w:t>
      </w:r>
      <w:proofErr w:type="gramEnd"/>
      <w:r w:rsidR="00C22F4C">
        <w:rPr>
          <w:rFonts w:ascii="Times New Roman" w:hAnsi="Times New Roman" w:cs="Times New Roman"/>
          <w:sz w:val="24"/>
          <w:szCs w:val="24"/>
        </w:rPr>
        <w:t>:_________________</w:t>
      </w:r>
    </w:p>
    <w:p w14:paraId="3AFEF918" w14:textId="77777777" w:rsidR="00E624EC" w:rsidRPr="00D15185" w:rsidRDefault="00E624EC" w:rsidP="00E624EC">
      <w:pPr>
        <w:jc w:val="center"/>
        <w:rPr>
          <w:rFonts w:cstheme="minorHAnsi"/>
          <w:b/>
          <w:sz w:val="16"/>
          <w:szCs w:val="16"/>
          <w:u w:val="single"/>
        </w:rPr>
      </w:pPr>
    </w:p>
    <w:p w14:paraId="62A6EF33" w14:textId="77777777" w:rsidR="008A6BCF" w:rsidRDefault="008A6BCF" w:rsidP="00E624EC">
      <w:pPr>
        <w:jc w:val="center"/>
        <w:rPr>
          <w:rFonts w:cstheme="minorHAnsi"/>
          <w:b/>
          <w:sz w:val="30"/>
          <w:szCs w:val="30"/>
          <w:u w:val="single"/>
        </w:rPr>
      </w:pPr>
    </w:p>
    <w:p w14:paraId="39335D6E" w14:textId="77777777" w:rsidR="00E624EC" w:rsidRDefault="00E624EC" w:rsidP="00E624EC">
      <w:pPr>
        <w:jc w:val="center"/>
        <w:rPr>
          <w:rFonts w:cstheme="minorHAnsi"/>
          <w:b/>
          <w:sz w:val="30"/>
          <w:szCs w:val="30"/>
          <w:u w:val="single"/>
        </w:rPr>
      </w:pPr>
      <w:r>
        <w:rPr>
          <w:rFonts w:cstheme="minorHAnsi"/>
          <w:b/>
          <w:sz w:val="30"/>
          <w:szCs w:val="30"/>
          <w:u w:val="single"/>
        </w:rPr>
        <w:t>Bank Information for Direct Deposit of Refund</w:t>
      </w:r>
    </w:p>
    <w:p w14:paraId="02942001" w14:textId="77777777" w:rsidR="008328F6" w:rsidRPr="008328F6" w:rsidRDefault="008328F6" w:rsidP="00E624EC">
      <w:pPr>
        <w:jc w:val="center"/>
        <w:rPr>
          <w:rFonts w:cstheme="minorHAnsi"/>
          <w:b/>
          <w:sz w:val="16"/>
          <w:szCs w:val="16"/>
          <w:u w:val="single"/>
        </w:rPr>
      </w:pPr>
    </w:p>
    <w:p w14:paraId="079C6E14" w14:textId="77777777" w:rsidR="00E624EC" w:rsidRDefault="00E624EC" w:rsidP="003260C3">
      <w:pPr>
        <w:rPr>
          <w:rFonts w:ascii="Times New Roman" w:hAnsi="Times New Roman" w:cs="Times New Roman"/>
          <w:sz w:val="24"/>
          <w:szCs w:val="24"/>
        </w:rPr>
      </w:pPr>
      <w:r>
        <w:rPr>
          <w:rFonts w:ascii="Times New Roman" w:hAnsi="Times New Roman" w:cs="Times New Roman"/>
          <w:sz w:val="24"/>
          <w:szCs w:val="24"/>
        </w:rPr>
        <w:t>Bank Name: ______________________________</w:t>
      </w:r>
      <w:r w:rsidR="00C22F4C">
        <w:rPr>
          <w:rFonts w:ascii="Times New Roman" w:hAnsi="Times New Roman" w:cs="Times New Roman"/>
          <w:sz w:val="24"/>
          <w:szCs w:val="24"/>
        </w:rPr>
        <w:t>________</w:t>
      </w:r>
      <w:r>
        <w:rPr>
          <w:rFonts w:ascii="Times New Roman" w:hAnsi="Times New Roman" w:cs="Times New Roman"/>
          <w:sz w:val="24"/>
          <w:szCs w:val="24"/>
        </w:rPr>
        <w:t xml:space="preserve">    Account Type:</w:t>
      </w:r>
      <w:r w:rsidR="00C22F4C">
        <w:rPr>
          <w:rFonts w:ascii="Times New Roman" w:hAnsi="Times New Roman" w:cs="Times New Roman"/>
          <w:sz w:val="24"/>
          <w:szCs w:val="24"/>
        </w:rPr>
        <w:tab/>
      </w:r>
      <w:r>
        <w:rPr>
          <w:rFonts w:ascii="Times New Roman" w:hAnsi="Times New Roman" w:cs="Times New Roman"/>
          <w:sz w:val="24"/>
          <w:szCs w:val="24"/>
        </w:rPr>
        <w:t>Savings</w:t>
      </w:r>
      <w:r w:rsidR="00C22F4C">
        <w:rPr>
          <w:rFonts w:ascii="Times New Roman" w:hAnsi="Times New Roman" w:cs="Times New Roman"/>
          <w:sz w:val="24"/>
          <w:szCs w:val="24"/>
        </w:rPr>
        <w:tab/>
      </w:r>
      <w:r>
        <w:rPr>
          <w:rFonts w:ascii="Times New Roman" w:hAnsi="Times New Roman" w:cs="Times New Roman"/>
          <w:sz w:val="24"/>
          <w:szCs w:val="24"/>
        </w:rPr>
        <w:t>Checking</w:t>
      </w:r>
    </w:p>
    <w:p w14:paraId="1737B316" w14:textId="33484EC4" w:rsidR="00E624EC" w:rsidRDefault="00E624EC" w:rsidP="003260C3">
      <w:pPr>
        <w:rPr>
          <w:rFonts w:ascii="Times New Roman" w:hAnsi="Times New Roman" w:cs="Times New Roman"/>
          <w:sz w:val="24"/>
          <w:szCs w:val="24"/>
        </w:rPr>
      </w:pPr>
      <w:r>
        <w:rPr>
          <w:rFonts w:ascii="Times New Roman" w:hAnsi="Times New Roman" w:cs="Times New Roman"/>
          <w:sz w:val="24"/>
          <w:szCs w:val="24"/>
        </w:rPr>
        <w:t>Routing #: _</w:t>
      </w:r>
      <w:r w:rsidR="00C22F4C">
        <w:rPr>
          <w:rFonts w:ascii="Times New Roman" w:hAnsi="Times New Roman" w:cs="Times New Roman"/>
          <w:sz w:val="24"/>
          <w:szCs w:val="24"/>
        </w:rPr>
        <w:t>__</w:t>
      </w:r>
      <w:r w:rsidR="008A6BCF">
        <w:rPr>
          <w:rFonts w:ascii="Times New Roman" w:hAnsi="Times New Roman" w:cs="Times New Roman"/>
          <w:sz w:val="24"/>
          <w:szCs w:val="24"/>
        </w:rPr>
        <w:t>_____________________________</w:t>
      </w:r>
      <w:r w:rsidR="00C31848">
        <w:rPr>
          <w:rFonts w:ascii="Times New Roman" w:hAnsi="Times New Roman" w:cs="Times New Roman"/>
          <w:sz w:val="24"/>
          <w:szCs w:val="24"/>
        </w:rPr>
        <w:t>_ Account</w:t>
      </w:r>
      <w:r>
        <w:rPr>
          <w:rFonts w:ascii="Times New Roman" w:hAnsi="Times New Roman" w:cs="Times New Roman"/>
          <w:sz w:val="24"/>
          <w:szCs w:val="24"/>
        </w:rPr>
        <w:t xml:space="preserve"> #: </w:t>
      </w:r>
      <w:r w:rsidR="00C22F4C">
        <w:rPr>
          <w:rFonts w:ascii="Times New Roman" w:hAnsi="Times New Roman" w:cs="Times New Roman"/>
          <w:sz w:val="24"/>
          <w:szCs w:val="24"/>
        </w:rPr>
        <w:t>________</w:t>
      </w:r>
      <w:r>
        <w:rPr>
          <w:rFonts w:ascii="Times New Roman" w:hAnsi="Times New Roman" w:cs="Times New Roman"/>
          <w:sz w:val="24"/>
          <w:szCs w:val="24"/>
        </w:rPr>
        <w:t>___________________________</w:t>
      </w:r>
    </w:p>
    <w:p w14:paraId="4EDE17D7" w14:textId="7344087F" w:rsidR="00E624EC" w:rsidRDefault="00E624EC" w:rsidP="003260C3">
      <w:pPr>
        <w:rPr>
          <w:rFonts w:cstheme="minorHAnsi"/>
          <w:b/>
          <w:sz w:val="30"/>
          <w:szCs w:val="30"/>
          <w:u w:val="single"/>
        </w:rPr>
      </w:pPr>
      <w:r>
        <w:rPr>
          <w:rFonts w:ascii="Times New Roman" w:hAnsi="Times New Roman" w:cs="Times New Roman"/>
          <w:sz w:val="24"/>
          <w:szCs w:val="24"/>
        </w:rPr>
        <w:t xml:space="preserve">Will this refund go outside of the US?   </w:t>
      </w:r>
      <w:r w:rsidR="00621E1B">
        <w:rPr>
          <w:rFonts w:ascii="Times New Roman" w:hAnsi="Times New Roman" w:cs="Times New Roman"/>
          <w:sz w:val="24"/>
          <w:szCs w:val="24"/>
        </w:rPr>
        <w:t>Y / N</w:t>
      </w:r>
    </w:p>
    <w:p w14:paraId="3945814A" w14:textId="77777777" w:rsidR="003260C3" w:rsidRPr="008A6BCF" w:rsidRDefault="003260C3" w:rsidP="003260C3">
      <w:pPr>
        <w:jc w:val="center"/>
        <w:rPr>
          <w:rFonts w:ascii="Times New Roman" w:hAnsi="Times New Roman" w:cs="Times New Roman"/>
          <w:sz w:val="16"/>
          <w:szCs w:val="16"/>
        </w:rPr>
      </w:pPr>
    </w:p>
    <w:p w14:paraId="3A7DBE83" w14:textId="77777777" w:rsidR="00F91699" w:rsidRPr="003A2762" w:rsidRDefault="00DA3DBE" w:rsidP="002E365B">
      <w:pPr>
        <w:jc w:val="center"/>
        <w:rPr>
          <w:rFonts w:cs="Times New Roman"/>
          <w:b/>
          <w:sz w:val="30"/>
          <w:szCs w:val="24"/>
          <w:u w:val="single"/>
        </w:rPr>
      </w:pPr>
      <w:r w:rsidRPr="003A2762">
        <w:rPr>
          <w:rFonts w:cs="Times New Roman"/>
          <w:b/>
          <w:sz w:val="30"/>
          <w:szCs w:val="24"/>
          <w:u w:val="single"/>
        </w:rPr>
        <w:t>DEPENDENTS</w:t>
      </w:r>
    </w:p>
    <w:tbl>
      <w:tblPr>
        <w:tblStyle w:val="TableGrid"/>
        <w:tblW w:w="11484" w:type="dxa"/>
        <w:jc w:val="center"/>
        <w:tblLook w:val="04A0" w:firstRow="1" w:lastRow="0" w:firstColumn="1" w:lastColumn="0" w:noHBand="0" w:noVBand="1"/>
      </w:tblPr>
      <w:tblGrid>
        <w:gridCol w:w="2592"/>
        <w:gridCol w:w="2340"/>
        <w:gridCol w:w="1398"/>
        <w:gridCol w:w="1640"/>
        <w:gridCol w:w="1732"/>
        <w:gridCol w:w="1782"/>
      </w:tblGrid>
      <w:tr w:rsidR="002E365B" w:rsidRPr="003A2762" w14:paraId="0A055E8F" w14:textId="77777777" w:rsidTr="002E365B">
        <w:trPr>
          <w:jc w:val="center"/>
        </w:trPr>
        <w:tc>
          <w:tcPr>
            <w:tcW w:w="2592" w:type="dxa"/>
          </w:tcPr>
          <w:p w14:paraId="05027E23" w14:textId="77777777" w:rsidR="002E365B" w:rsidRPr="003A2762"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762">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p w14:paraId="4BADB053" w14:textId="77777777" w:rsidR="002E365B" w:rsidRPr="003A2762"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61522F0D" w14:textId="77777777" w:rsidR="002E365B" w:rsidRPr="003A2762"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762">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c>
        <w:tc>
          <w:tcPr>
            <w:tcW w:w="1398" w:type="dxa"/>
          </w:tcPr>
          <w:p w14:paraId="28E3E9D4" w14:textId="77777777" w:rsidR="002E365B" w:rsidRPr="003A2762"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762">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date</w:t>
            </w:r>
          </w:p>
        </w:tc>
        <w:tc>
          <w:tcPr>
            <w:tcW w:w="1640" w:type="dxa"/>
          </w:tcPr>
          <w:p w14:paraId="4A8E3744" w14:textId="77777777" w:rsidR="002E365B" w:rsidRPr="003A2762"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762">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N</w:t>
            </w:r>
          </w:p>
        </w:tc>
        <w:tc>
          <w:tcPr>
            <w:tcW w:w="1732" w:type="dxa"/>
          </w:tcPr>
          <w:p w14:paraId="4CEB0FF5" w14:textId="77777777" w:rsidR="002E365B" w:rsidRPr="003A2762"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762">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w:t>
            </w:r>
          </w:p>
        </w:tc>
        <w:tc>
          <w:tcPr>
            <w:tcW w:w="1782" w:type="dxa"/>
          </w:tcPr>
          <w:p w14:paraId="70D00530" w14:textId="41A877EE" w:rsidR="002E365B" w:rsidRPr="003A2762"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762">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33B8" w:rsidRPr="003A2762">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3A2762">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ths</w:t>
            </w: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ved with you during the year.</w:t>
            </w:r>
          </w:p>
          <w:p w14:paraId="776404CF" w14:textId="77777777" w:rsidR="002E365B" w:rsidRPr="003A2762"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E365B" w:rsidRPr="003A2762" w14:paraId="484F7EED" w14:textId="77777777" w:rsidTr="002E365B">
        <w:trPr>
          <w:jc w:val="center"/>
        </w:trPr>
        <w:tc>
          <w:tcPr>
            <w:tcW w:w="2592" w:type="dxa"/>
          </w:tcPr>
          <w:p w14:paraId="0B09422F"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7D3CBB52"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98" w:type="dxa"/>
          </w:tcPr>
          <w:p w14:paraId="1DEB261D"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40" w:type="dxa"/>
          </w:tcPr>
          <w:p w14:paraId="6121DA9C"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2" w:type="dxa"/>
          </w:tcPr>
          <w:p w14:paraId="6ACC75BA"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82" w:type="dxa"/>
          </w:tcPr>
          <w:p w14:paraId="40CD3F5B"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E365B" w:rsidRPr="003A2762" w14:paraId="23C41551" w14:textId="77777777" w:rsidTr="002E365B">
        <w:trPr>
          <w:jc w:val="center"/>
        </w:trPr>
        <w:tc>
          <w:tcPr>
            <w:tcW w:w="2592" w:type="dxa"/>
          </w:tcPr>
          <w:p w14:paraId="2CC513FA"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1F9C3B68"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98" w:type="dxa"/>
          </w:tcPr>
          <w:p w14:paraId="479FD99A"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40" w:type="dxa"/>
          </w:tcPr>
          <w:p w14:paraId="5A6BB419"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2" w:type="dxa"/>
          </w:tcPr>
          <w:p w14:paraId="70E90409"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82" w:type="dxa"/>
          </w:tcPr>
          <w:p w14:paraId="364CCF1F"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E365B" w:rsidRPr="003A2762" w14:paraId="03446E37" w14:textId="77777777" w:rsidTr="002E365B">
        <w:trPr>
          <w:jc w:val="center"/>
        </w:trPr>
        <w:tc>
          <w:tcPr>
            <w:tcW w:w="2592" w:type="dxa"/>
          </w:tcPr>
          <w:p w14:paraId="34728FCE"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2A03A156"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98" w:type="dxa"/>
          </w:tcPr>
          <w:p w14:paraId="68512F5D"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40" w:type="dxa"/>
          </w:tcPr>
          <w:p w14:paraId="0D92FBCC"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2" w:type="dxa"/>
          </w:tcPr>
          <w:p w14:paraId="5AD281FF"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82" w:type="dxa"/>
          </w:tcPr>
          <w:p w14:paraId="58D1F903"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E365B" w:rsidRPr="003A2762" w14:paraId="6A697055" w14:textId="77777777" w:rsidTr="002E365B">
        <w:trPr>
          <w:jc w:val="center"/>
        </w:trPr>
        <w:tc>
          <w:tcPr>
            <w:tcW w:w="2592" w:type="dxa"/>
          </w:tcPr>
          <w:p w14:paraId="7344D446"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32906649"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98" w:type="dxa"/>
          </w:tcPr>
          <w:p w14:paraId="68B0DBCE"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40" w:type="dxa"/>
          </w:tcPr>
          <w:p w14:paraId="63ED4D25"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2" w:type="dxa"/>
          </w:tcPr>
          <w:p w14:paraId="21B56015"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82" w:type="dxa"/>
          </w:tcPr>
          <w:p w14:paraId="4633BEB9" w14:textId="77777777" w:rsidR="002E365B" w:rsidRPr="003A2762" w:rsidRDefault="002E365B" w:rsidP="002E365B">
            <w:pPr>
              <w:spacing w:line="360" w:lineRule="auto"/>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0FC064C" w14:textId="77777777" w:rsidR="002E365B"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7636A" w14:textId="498E3E62" w:rsidR="00F91699" w:rsidRDefault="00BC5449"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762">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who lived with you and are being claimed on another return</w:t>
      </w:r>
      <w:r w:rsidR="002E365B">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ch as in spilt custody arrangements.</w:t>
      </w:r>
    </w:p>
    <w:tbl>
      <w:tblPr>
        <w:tblStyle w:val="TableGrid"/>
        <w:tblW w:w="11484" w:type="dxa"/>
        <w:jc w:val="center"/>
        <w:tblLook w:val="04A0" w:firstRow="1" w:lastRow="0" w:firstColumn="1" w:lastColumn="0" w:noHBand="0" w:noVBand="1"/>
      </w:tblPr>
      <w:tblGrid>
        <w:gridCol w:w="2592"/>
        <w:gridCol w:w="2340"/>
        <w:gridCol w:w="1421"/>
        <w:gridCol w:w="1621"/>
        <w:gridCol w:w="1728"/>
        <w:gridCol w:w="1782"/>
      </w:tblGrid>
      <w:tr w:rsidR="002E365B" w14:paraId="763F4F4D" w14:textId="77777777" w:rsidTr="002E365B">
        <w:trPr>
          <w:trHeight w:val="285"/>
          <w:jc w:val="center"/>
        </w:trPr>
        <w:tc>
          <w:tcPr>
            <w:tcW w:w="2592" w:type="dxa"/>
          </w:tcPr>
          <w:p w14:paraId="387DC0FC" w14:textId="77777777" w:rsidR="002E365B"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4B615777" w14:textId="77777777" w:rsidR="002E365B"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1" w:type="dxa"/>
          </w:tcPr>
          <w:p w14:paraId="70655ADA" w14:textId="77777777" w:rsidR="002E365B"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1" w:type="dxa"/>
          </w:tcPr>
          <w:p w14:paraId="7B5B493D" w14:textId="77777777" w:rsidR="002E365B"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28" w:type="dxa"/>
          </w:tcPr>
          <w:p w14:paraId="7815A6A9" w14:textId="77777777" w:rsidR="002E365B"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82" w:type="dxa"/>
          </w:tcPr>
          <w:p w14:paraId="71A7AB2F" w14:textId="77777777" w:rsidR="002E365B"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E365B" w14:paraId="62529F22" w14:textId="77777777" w:rsidTr="002E365B">
        <w:trPr>
          <w:trHeight w:val="285"/>
          <w:jc w:val="center"/>
        </w:trPr>
        <w:tc>
          <w:tcPr>
            <w:tcW w:w="2592" w:type="dxa"/>
          </w:tcPr>
          <w:p w14:paraId="75D234EE" w14:textId="77777777" w:rsidR="002E365B"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1C458753" w14:textId="77777777" w:rsidR="002E365B"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1" w:type="dxa"/>
          </w:tcPr>
          <w:p w14:paraId="32652E2E" w14:textId="77777777" w:rsidR="002E365B"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1" w:type="dxa"/>
          </w:tcPr>
          <w:p w14:paraId="6EA968EF" w14:textId="77777777" w:rsidR="002E365B"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28" w:type="dxa"/>
          </w:tcPr>
          <w:p w14:paraId="742B8AF0" w14:textId="77777777" w:rsidR="002E365B"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82" w:type="dxa"/>
          </w:tcPr>
          <w:p w14:paraId="457E0B9A" w14:textId="77777777" w:rsidR="002E365B" w:rsidRDefault="002E365B" w:rsidP="002E365B">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6AFC9A6" w14:textId="77777777" w:rsidR="00940CAB" w:rsidRPr="005B6135" w:rsidRDefault="00940CAB" w:rsidP="002E365B">
      <w:pPr>
        <w:spacing w:line="72"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15D72" w14:textId="77777777" w:rsidR="008940FA" w:rsidRPr="002E365B" w:rsidRDefault="008940FA" w:rsidP="003A2762">
      <w:pPr>
        <w:jc w:val="center"/>
        <w:rPr>
          <w:rFonts w:cs="Times New Roman"/>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7A72A" w14:textId="3B4FD46F" w:rsidR="00F253D2" w:rsidRDefault="003A2762" w:rsidP="003A2762">
      <w:pPr>
        <w:jc w:val="center"/>
        <w:rPr>
          <w:rFonts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2D5">
        <w:rPr>
          <w:rFonts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t>
      </w:r>
      <w:r w:rsidR="002E365B">
        <w:rPr>
          <w:rFonts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r w:rsidRPr="006B72D5">
        <w:rPr>
          <w:rFonts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le All</w:t>
      </w:r>
      <w:r w:rsidR="002E365B">
        <w:rPr>
          <w:rFonts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s</w:t>
      </w:r>
      <w:r w:rsidR="006B72D5">
        <w:rPr>
          <w:rFonts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72D5">
        <w:rPr>
          <w:rFonts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Blanks</w:t>
      </w:r>
      <w:r w:rsidR="006B72D5">
        <w:rPr>
          <w:rFonts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90ACF9" w14:textId="77777777" w:rsidR="002E365B" w:rsidRPr="002E365B" w:rsidRDefault="002E365B" w:rsidP="003A2762">
      <w:pPr>
        <w:jc w:val="center"/>
        <w:rPr>
          <w:rFonts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E9510" w14:textId="7933533C" w:rsidR="007C58CF" w:rsidRDefault="007C58CF" w:rsidP="003A2762">
      <w:pPr>
        <w:jc w:val="cente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FC0813">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ordable Care Act / Healthcare.gov</w:t>
      </w:r>
      <w: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95E2E" w14:textId="77777777" w:rsidR="00590D29" w:rsidRPr="00590D29" w:rsidRDefault="00590D29" w:rsidP="003A2762">
      <w:pPr>
        <w:jc w:val="center"/>
        <w:rPr>
          <w:rFonts w:cs="Times New Roman"/>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EDC9C" w14:textId="77777777" w:rsidR="00FC0813" w:rsidRDefault="00FC0813" w:rsidP="007C58C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you purchase Health Insurance through the Affordable Care Act </w:t>
      </w:r>
    </w:p>
    <w:p w14:paraId="1C62149B" w14:textId="77777777" w:rsidR="007C58CF" w:rsidRDefault="00FC0813" w:rsidP="007C58CF">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althcare.gov?  (Obamacare)</w:t>
      </w:r>
      <w:r w:rsidR="007C58C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58C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58C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F167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roofErr w:type="gramEnd"/>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N/A </w:t>
      </w:r>
      <w:r w:rsidR="0040339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ED06F70" w14:textId="77777777" w:rsidR="001F5523" w:rsidRDefault="001F5523" w:rsidP="003A2762">
      <w:pPr>
        <w:jc w:val="cente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08FB9" w14:textId="77777777" w:rsidR="002E365B" w:rsidRDefault="002E365B" w:rsidP="003A2762">
      <w:pPr>
        <w:jc w:val="cente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7FDF" w14:textId="77777777" w:rsidR="002E365B" w:rsidRDefault="002E365B" w:rsidP="003A2762">
      <w:pPr>
        <w:jc w:val="cente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D402B" w14:textId="78268D16" w:rsidR="00DA4D0B" w:rsidRDefault="007C58CF" w:rsidP="003A2762">
      <w:pPr>
        <w:jc w:val="cente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payer/Household Info</w:t>
      </w:r>
    </w:p>
    <w:p w14:paraId="6C53A4DC" w14:textId="77777777" w:rsidR="00590D29" w:rsidRPr="00590D29" w:rsidRDefault="00590D29" w:rsidP="003A2762">
      <w:pPr>
        <w:jc w:val="center"/>
        <w:rPr>
          <w:rFonts w:cs="Times New Roman"/>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873D9" w14:textId="48C0E718" w:rsidR="00F16704" w:rsidRDefault="00F16704"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Personal Changes such as address, married, kids, </w:t>
      </w:r>
      <w:r w:rsidR="008F5C8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3B12345" w14:textId="77777777" w:rsidR="00F16704" w:rsidRPr="00F16704" w:rsidRDefault="00F16704"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w:t>
      </w:r>
      <w:r w:rsidRPr="00F167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nt change jobs or retire?</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DA30D4B" w14:textId="77777777" w:rsidR="008A6BCF" w:rsidRDefault="00F16704" w:rsidP="008328F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Dependent c</w:t>
      </w:r>
      <w:r w:rsidR="00940CAB" w:rsidRPr="006A11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003A276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3A276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ense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laim</w:t>
      </w:r>
      <w:r w:rsidR="003A276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y Care)</w:t>
      </w:r>
      <w:r w:rsidR="003A276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276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276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341E092" w14:textId="77777777" w:rsidR="008328F6" w:rsidRPr="008328F6" w:rsidRDefault="008328F6" w:rsidP="008328F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1114A" w14:textId="77777777" w:rsidR="000B3D6F" w:rsidRDefault="00F16704" w:rsidP="000B3D6F">
      <w:pPr>
        <w:jc w:val="cente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ges, Tips, </w:t>
      </w:r>
      <w:proofErr w:type="gramStart"/>
      <w: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ling</w:t>
      </w:r>
      <w:proofErr w:type="gramEnd"/>
      <w: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ther Income</w:t>
      </w:r>
    </w:p>
    <w:p w14:paraId="0E110BF8" w14:textId="77777777" w:rsidR="00590D29" w:rsidRPr="00590D29" w:rsidRDefault="00590D29" w:rsidP="000B3D6F">
      <w:pPr>
        <w:jc w:val="center"/>
        <w:rPr>
          <w:rFonts w:cs="Times New Roman"/>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4D288" w14:textId="77777777" w:rsidR="00940CAB" w:rsidRPr="006A11FB" w:rsidRDefault="00F16704"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w</w:t>
      </w:r>
      <w:r w:rsidR="006A11FB" w:rsidRPr="006A11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ed</w:t>
      </w:r>
      <w:r w:rsidR="000E0B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Form</w:t>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0E0B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70D700B" w14:textId="77777777" w:rsidR="00F16704" w:rsidRDefault="00F16704"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gambling i</w:t>
      </w:r>
      <w:r w:rsidRPr="00F167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om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ed on Form </w:t>
      </w:r>
      <w:r w:rsidRPr="00F167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2-G</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7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167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167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Pr="00F167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19901829" w14:textId="77777777" w:rsidR="00F16704" w:rsidRDefault="00F16704" w:rsidP="00F1670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income reported on Form 1099-G</w:t>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v’t refund or Unemploymen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5E5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5E5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47FB9F48" w14:textId="77777777" w:rsidR="00F16704" w:rsidRDefault="00515E56"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unreported tips to report? (Form 4137)</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Pr="00515E5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1B1A6473" w14:textId="1406D704" w:rsidR="00515E56" w:rsidRDefault="00515E56"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retirement income reported on Form 1099-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15E5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Pr="00515E5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5E8C5AB4" w14:textId="77777777" w:rsidR="00515E56" w:rsidRPr="00515E56" w:rsidRDefault="00515E56"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re Social Security income reported on Form </w:t>
      </w:r>
      <w:r w:rsidRPr="00515E5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9-S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15E5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49809DCE" w14:textId="77777777" w:rsidR="00515E56" w:rsidRDefault="00515E56"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here </w:t>
      </w:r>
      <w:r w:rsidRPr="00515E5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ilroad Retir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reported on 1099-RRB?</w:t>
      </w:r>
      <w:r w:rsidRPr="00515E5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Pr="00515E5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6632CFAF" w14:textId="77777777" w:rsidR="00F35487" w:rsidRDefault="00F35487" w:rsidP="00F354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lient receive a Form 1099-C? (Cancellation of Deb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424D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46566356" w14:textId="77777777" w:rsidR="00515E56" w:rsidRDefault="00515E56"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E5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other income”, such as a prize, jury duty, etc.?</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7B2DB042" w14:textId="77777777" w:rsidR="00515E56" w:rsidRDefault="00515E56"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es, Describe the income:  ____________________________________________________</w:t>
      </w:r>
    </w:p>
    <w:p w14:paraId="6FAD3D3E" w14:textId="77777777" w:rsidR="003F732B" w:rsidRPr="002C33B8" w:rsidRDefault="003F732B" w:rsidP="00364281">
      <w:pPr>
        <w:jc w:val="center"/>
        <w:rPr>
          <w:rFonts w:ascii="Calibri" w:hAnsi="Calibri"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E5A04" w14:textId="2FF546E3" w:rsidR="00515E56" w:rsidRDefault="00364281" w:rsidP="00364281">
      <w:pPr>
        <w:jc w:val="center"/>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 Dividends and Other Investments</w:t>
      </w:r>
    </w:p>
    <w:p w14:paraId="5D8E903D" w14:textId="77777777" w:rsidR="003F732B" w:rsidRPr="001F5523" w:rsidRDefault="003F732B" w:rsidP="003F732B">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you receive, sell, send, </w:t>
      </w:r>
      <w:proofErr w:type="gramStart"/>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w:t>
      </w:r>
      <w:proofErr w:type="gramEnd"/>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otherwise acquire any Virtual Currency?</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A5369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Pr="00A5369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sidRPr="00A5369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357448EA" w14:textId="64135800" w:rsidR="002958DA" w:rsidRDefault="00364281"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re </w:t>
      </w:r>
      <w:r w:rsidR="00B259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0E0B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es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ome reported on Form </w:t>
      </w:r>
      <w:r w:rsidR="000E0B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9-IN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491E146C" w14:textId="77777777" w:rsidR="00B259F3" w:rsidRDefault="00B259F3"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Dividends reported on form 1099-DIV?</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Pr="00B259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22023DCA" w14:textId="77777777" w:rsidR="00B259F3" w:rsidRDefault="00B259F3"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9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w:t>
      </w:r>
      <w:r w:rsidR="00F354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ny Capital Gains on form 1099-B?</w:t>
      </w:r>
      <w:r w:rsidR="00F354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354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354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354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4B093DF5" w14:textId="77777777" w:rsidR="005857E0" w:rsidRDefault="005857E0" w:rsidP="005857E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14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lient have a financial interest in or signature authority</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w:t>
      </w:r>
    </w:p>
    <w:p w14:paraId="491B33BC" w14:textId="77777777" w:rsidR="002C33B8" w:rsidRDefault="002C33B8" w:rsidP="005857E0">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21EDC" w14:textId="77777777" w:rsidR="002C33B8" w:rsidRDefault="002C33B8" w:rsidP="005857E0">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9AB619" w14:textId="339C80B3" w:rsidR="005857E0" w:rsidRDefault="00F35487" w:rsidP="005857E0">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48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Financial A</w:t>
      </w:r>
      <w:r w:rsidR="005857E0" w:rsidRPr="00F3548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ounts</w:t>
      </w:r>
      <w:r w:rsidR="005857E0" w:rsidRPr="0019514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57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CEN Reporting, </w:t>
      </w:r>
      <w:r w:rsidR="005857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B)</w:t>
      </w:r>
      <w:r w:rsidR="005857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857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857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5857E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005857E0" w:rsidRPr="000A2D6D">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5857E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57E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1648AB9C" w14:textId="56EEF59E" w:rsidR="005857E0" w:rsidRPr="005C0302" w:rsidRDefault="005857E0" w:rsidP="005857E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 Schedule K-1 (1065) related to a partnership?</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7CEC40EE" w14:textId="77777777" w:rsidR="005857E0" w:rsidRDefault="005857E0" w:rsidP="005857E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re a Schedule K-1 (1120S) related to an S Corporatio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3B7E7CF6" w14:textId="77777777" w:rsidR="008940FA" w:rsidRPr="00320917" w:rsidRDefault="008940FA" w:rsidP="00940CAB">
      <w:pP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1DFBD" w14:textId="47058E15" w:rsidR="005C0302" w:rsidRDefault="005C0302" w:rsidP="005C0302">
      <w:pPr>
        <w:jc w:val="center"/>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302">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Income and Expenses</w:t>
      </w:r>
    </w:p>
    <w:p w14:paraId="1DF15065" w14:textId="77777777" w:rsidR="00590D29" w:rsidRPr="00590D29" w:rsidRDefault="00590D29" w:rsidP="005C0302">
      <w:pPr>
        <w:jc w:val="center"/>
        <w:rPr>
          <w:rFonts w:ascii="Calibri" w:hAnsi="Calibri" w:cs="Times New Roman"/>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5FA8C" w14:textId="77777777" w:rsidR="005857E0" w:rsidRDefault="005857E0" w:rsidP="005857E0">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Rental Properties or Royalty income?  (Schedule 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Pr="005C030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7389AE1D" w14:textId="77777777" w:rsidR="00846CB5" w:rsidRDefault="005C0302"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 sole proprietorship business?  (Schedule 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Pr="005C030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30C289AB" w14:textId="7CC74AA6" w:rsidR="003647AB" w:rsidRDefault="003647AB"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lient receive a Form 1099-Misc</w:t>
      </w:r>
      <w:r w:rsidR="002C33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1099 NE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647A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3228390B" w14:textId="77777777" w:rsidR="003647AB" w:rsidRDefault="003647AB"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lient receive a Form 1099-K?</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Pr="003647A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38B00915" w14:textId="77777777" w:rsidR="00621E1B" w:rsidRDefault="00621E1B"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B8ECA9" w14:textId="77777777" w:rsidR="008328F6" w:rsidRDefault="00A16FBF" w:rsidP="008328F6">
      <w:pPr>
        <w:jc w:val="center"/>
        <w:rPr>
          <w:rFonts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ized Expense Deductions</w:t>
      </w:r>
      <w:r w:rsidR="008328F6" w:rsidRPr="00DA4D0B">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edule A</w:t>
      </w:r>
      <w:r w:rsidR="008328F6">
        <w:rPr>
          <w:rFonts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5BE663" w14:textId="77777777" w:rsidR="008328F6" w:rsidRPr="00590D29" w:rsidRDefault="008328F6" w:rsidP="008328F6">
      <w:pPr>
        <w:jc w:val="center"/>
        <w:rPr>
          <w:rFonts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23963" w14:textId="77777777" w:rsidR="008328F6" w:rsidRDefault="008328F6" w:rsidP="008328F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es driven to Dr./Dental office visits during yea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r w:rsidRPr="0063661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804123" w14:textId="2E82ACD3" w:rsidR="008328F6" w:rsidRPr="00F22325" w:rsidRDefault="008328F6" w:rsidP="008328F6">
      <w:pPr>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77D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mile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40F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n</w:t>
      </w:r>
      <w:r w:rsidR="008940FA" w:rsidRPr="00F2232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w:t>
      </w:r>
      <w:r w:rsidRPr="00F2232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p>
    <w:p w14:paraId="074FC212" w14:textId="77777777" w:rsidR="008328F6" w:rsidRDefault="008328F6" w:rsidP="008328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Dental Expenses Paid out of pocke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9D4E4AA" w14:textId="77777777" w:rsidR="008328F6" w:rsidRPr="0063661C" w:rsidRDefault="008328F6" w:rsidP="008328F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Estate Property Taxes Pai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1755031C" w14:textId="44E1F0A5" w:rsidR="008328F6" w:rsidRDefault="008328F6" w:rsidP="008328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Mortgage Interest: (</w:t>
      </w:r>
      <w:r w:rsidR="00621E1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1</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8)</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3365093D" w14:textId="77777777" w:rsidR="008328F6" w:rsidRDefault="008328F6" w:rsidP="008328F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ints Paid (Purchase of </w:t>
      </w:r>
      <w:r w:rsidRPr="001277D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ncipl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ce OR Qualified Refinanc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46202840" w14:textId="176B9E19" w:rsidR="008328F6" w:rsidRDefault="008328F6" w:rsidP="008328F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es driven for Volunteer Work with Charitable Organizat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N/A </w:t>
      </w:r>
    </w:p>
    <w:p w14:paraId="5AB4F6D7" w14:textId="77777777" w:rsidR="008328F6" w:rsidRPr="00F22325" w:rsidRDefault="008328F6" w:rsidP="008328F6">
      <w:pPr>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F2232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 many?</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w:t>
      </w:r>
      <w:r w:rsidRPr="00F2232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p>
    <w:p w14:paraId="6B6E7CE8" w14:textId="41404D1A" w:rsidR="008328F6" w:rsidRDefault="008328F6" w:rsidP="008328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itable Cash or Check Contribution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08BAB237" w14:textId="696BBBB2" w:rsidR="008328F6" w:rsidRDefault="008328F6" w:rsidP="008328F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Cash Charitable Contribution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2C28A93D" w14:textId="5D89FCEE" w:rsidR="00146E92" w:rsidRDefault="008328F6" w:rsidP="008328F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lient have a loss from a theft or casualty?  (Form 4684)</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Pr="002D2BE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64D0E2E8" w14:textId="77777777" w:rsidR="002C33B8" w:rsidRDefault="002C33B8" w:rsidP="001F5523">
      <w:pPr>
        <w:jc w:val="center"/>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2563C" w14:textId="77777777" w:rsidR="002C33B8" w:rsidRDefault="002C33B8" w:rsidP="001F5523">
      <w:pPr>
        <w:jc w:val="center"/>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6E2EF" w14:textId="77777777" w:rsidR="002C33B8" w:rsidRDefault="002C33B8" w:rsidP="001F5523">
      <w:pPr>
        <w:jc w:val="center"/>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00625" w14:textId="1F430155" w:rsidR="003647AB" w:rsidRDefault="003647AB" w:rsidP="001F5523">
      <w:pPr>
        <w:jc w:val="center"/>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uctions and Credits</w:t>
      </w:r>
    </w:p>
    <w:p w14:paraId="65B896CD" w14:textId="77777777" w:rsidR="00590D29" w:rsidRPr="00590D29" w:rsidRDefault="00590D29" w:rsidP="003647AB">
      <w:pPr>
        <w:jc w:val="center"/>
        <w:rPr>
          <w:rFonts w:ascii="Calibri" w:hAnsi="Calibri" w:cs="Times New Roman"/>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E1CBF" w14:textId="77777777" w:rsidR="00195148" w:rsidRDefault="00E72280"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tial energy efficiency improvements?  (Form 5695)</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0221C945" w14:textId="77777777" w:rsidR="00F35487" w:rsidRDefault="00F35487" w:rsidP="00F354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BE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Time Homebuyer Credit received in TY 2008?</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Pr="002424D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65331589" w14:textId="77777777" w:rsidR="00E72280" w:rsidRDefault="00F35487"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lient sell</w:t>
      </w:r>
      <w:r w:rsidR="00E722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home that had a 1</w:t>
      </w:r>
      <w:r w:rsidR="00E72280" w:rsidRPr="00E72280">
        <w:rPr>
          <w:rFonts w:ascii="Times New Roman" w:hAnsi="Times New Roman" w:cs="Times New Roman"/>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 H</w:t>
      </w:r>
      <w:r w:rsidR="00E722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ebuyers credit take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2008</w:t>
      </w:r>
      <w:r w:rsidR="00E722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722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22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00E7228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73CE0ED2" w14:textId="1E42F68B" w:rsidR="00E72280" w:rsidRDefault="00E72280"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client a teacher that had educator expense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Pr="002D2BE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431B8E44" w14:textId="77777777" w:rsidR="002D2BE7" w:rsidRDefault="002D2BE7"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w:t>
      </w:r>
      <w:r w:rsidR="002424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nt adopt a child?  (Form 8839)</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132DA9D6" w14:textId="77777777" w:rsidR="002D2BE7" w:rsidRDefault="002424D7"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w:t>
      </w:r>
      <w:r w:rsidR="002D2BE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nt buy an electric car?  (Form 8936)</w:t>
      </w:r>
      <w:r w:rsidR="002D2BE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2BE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2BE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2BE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2BE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2BE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002D2BE7" w:rsidRPr="002D2BE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38F49EEF" w14:textId="77777777" w:rsidR="002D2BE7" w:rsidRDefault="002D2BE7" w:rsidP="002D2BE7">
      <w:pPr>
        <w:jc w:val="center"/>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Tax Situations </w:t>
      </w:r>
    </w:p>
    <w:p w14:paraId="1B821217" w14:textId="77777777" w:rsidR="00590D29" w:rsidRPr="00590D29" w:rsidRDefault="00590D29" w:rsidP="002D2BE7">
      <w:pPr>
        <w:jc w:val="center"/>
        <w:rPr>
          <w:rFonts w:ascii="Calibri" w:hAnsi="Calibri" w:cs="Times New Roman"/>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CB8F8" w14:textId="77777777" w:rsidR="002424D7" w:rsidRDefault="002424D7" w:rsidP="002D2B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lient make estimated tax payments?</w:t>
      </w:r>
      <w:r w:rsidR="007641B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Pr="002424D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65510045" w14:textId="5CA63DAE" w:rsidR="002424D7" w:rsidRPr="002D2BE7" w:rsidRDefault="00EF69EC" w:rsidP="005B22E1">
      <w:pPr>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Much?</w:t>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w:t>
      </w:r>
      <w:r w:rsidR="001F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
    <w:p w14:paraId="6F8452C5" w14:textId="77777777" w:rsidR="000E0B50" w:rsidRDefault="005D4CAE" w:rsidP="000E0B50">
      <w:pPr>
        <w:ind w:left="720" w:hanging="7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C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A Contributions</w:t>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0B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00DB42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r w:rsidR="000E0B5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684B7F" w14:textId="6502FA04" w:rsidR="005D4CAE" w:rsidRDefault="00621E1B" w:rsidP="005B22E1">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payer</w:t>
      </w:r>
      <w:r w:rsidR="000E0B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0B50" w:rsidRPr="000E0B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r w:rsidR="000E0B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E0B50" w:rsidRPr="000E0B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r w:rsidR="00DA4D0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D0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use Amount: $_____________</w:t>
      </w:r>
    </w:p>
    <w:p w14:paraId="362531C3" w14:textId="77777777" w:rsidR="00DA4D0B" w:rsidRDefault="00DA4D0B"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D0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ony Received:</w:t>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_</w:t>
      </w:r>
      <w:r w:rsidR="00DB42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r w:rsidR="00DB42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BF2CB86" w14:textId="28D63372" w:rsidR="005B22E1" w:rsidRDefault="003B03F4"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3F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ony Paid</w:t>
      </w:r>
      <w:r w:rsidR="00A5485D">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E1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5B22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w:t>
      </w:r>
      <w:r w:rsidR="00DB42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00DB42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3C76AAAC" w14:textId="6767DB85" w:rsidR="003B03F4" w:rsidRDefault="00406561" w:rsidP="00C31848">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56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ipient’s </w:t>
      </w:r>
      <w:r w:rsidR="00621E1B" w:rsidRPr="0040656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N</w:t>
      </w:r>
      <w:r w:rsidR="00621E1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w:t>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r w:rsidR="005B22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485D">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656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 Name</w:t>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p>
    <w:p w14:paraId="2F7E5DE7" w14:textId="662CEF65" w:rsidR="005B22E1" w:rsidRDefault="005B22E1" w:rsidP="00EA02EC">
      <w:pPr>
        <w:jc w:val="center"/>
        <w:rPr>
          <w:rFonts w:cs="Times New Roman"/>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99F7D" w14:textId="54168DA4" w:rsidR="00406561" w:rsidRDefault="008328F6" w:rsidP="00EA02EC">
      <w:pPr>
        <w:jc w:val="cente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Credits</w:t>
      </w:r>
      <w:r w:rsidR="00250390">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44B57B" w14:textId="049CF65D" w:rsidR="00250390" w:rsidRPr="00E241B8" w:rsidRDefault="00250390" w:rsidP="00250390">
      <w:pPr>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1B8">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you </w:t>
      </w:r>
      <w:r w:rsidR="00E241B8" w:rsidRPr="00E241B8">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te to a 529 College Savings Plan</w:t>
      </w:r>
      <w:r w:rsidR="00E241B8">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241B8">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41B8">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41B8">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41B8">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41B8">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41B8">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E241B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00E241B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sidR="00E241B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74E056C3" w14:textId="380EF6F7" w:rsidR="00A5485D" w:rsidRDefault="00814D73"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D7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ican Opportunity Credit</w:t>
      </w:r>
      <w:r w:rsidR="00A5485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485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B22E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DB42D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roofErr w:type="gramEnd"/>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5D6D643C" w14:textId="56F418D5" w:rsidR="00814D73" w:rsidRPr="00A5485D" w:rsidRDefault="00814D73" w:rsidP="00A5485D">
      <w:pPr>
        <w:ind w:firstLine="7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D7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2C33B8" w:rsidRPr="00814D7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8C59F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w:t>
      </w:r>
      <w:r w:rsidRPr="00814D7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t years </w:t>
      </w:r>
      <w:r w:rsidR="008C59FF" w:rsidRPr="00814D7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sidR="008C59F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w:t>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Pr="00814D7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p>
    <w:p w14:paraId="48AB3321" w14:textId="7717F0FB" w:rsidR="00A5485D" w:rsidRDefault="00621E1B"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time</w:t>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ing qualified expenses:</w:t>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bookmarkStart w:id="0" w:name="_Hlk98332536"/>
      <w:proofErr w:type="gramStart"/>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00DB42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bookmarkEnd w:id="0"/>
    </w:p>
    <w:p w14:paraId="6AD550F4" w14:textId="35ABE445" w:rsidR="00F35487" w:rsidRDefault="00F35487" w:rsidP="00F354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lient receive a Form 1098-E for student loan interes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roofErr w:type="gramEnd"/>
      <w:r w:rsidRPr="002424D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60C4C222" w14:textId="77777777" w:rsidR="00EF69EC" w:rsidRDefault="00EF69EC"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6BD23" w14:textId="77777777" w:rsidR="002C33B8" w:rsidRDefault="002C33B8" w:rsidP="00F76672">
      <w:pPr>
        <w:jc w:val="center"/>
        <w:rPr>
          <w:rFonts w:cstheme="minorHAns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282D2" w14:textId="77777777" w:rsidR="002C33B8" w:rsidRDefault="002C33B8" w:rsidP="00F76672">
      <w:pPr>
        <w:jc w:val="center"/>
        <w:rPr>
          <w:rFonts w:cstheme="minorHAns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8848A" w14:textId="7FF29531" w:rsidR="00195705" w:rsidRDefault="009B1CB3" w:rsidP="00F76672">
      <w:pPr>
        <w:jc w:val="center"/>
        <w:rPr>
          <w:rFonts w:cstheme="minorHAns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BB2">
        <w:rPr>
          <w:rFonts w:cstheme="minorHAns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DF5991" w:rsidRPr="00AB4BB2">
        <w:rPr>
          <w:rFonts w:cstheme="minorHAns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 Options:</w:t>
      </w:r>
    </w:p>
    <w:p w14:paraId="19E19B72" w14:textId="77777777" w:rsidR="00590D29" w:rsidRPr="00590D29" w:rsidRDefault="00590D29" w:rsidP="00F76672">
      <w:pPr>
        <w:jc w:val="center"/>
        <w:rPr>
          <w:rFonts w:cstheme="minorHAnsi"/>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51AE2" w14:textId="78768880" w:rsidR="00DF5991" w:rsidRDefault="00DF5991"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Mailed f</w:t>
      </w:r>
      <w:r w:rsidR="00621E1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IR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p>
    <w:p w14:paraId="67B55253" w14:textId="77777777" w:rsidR="00DF5991" w:rsidRDefault="00DF5991"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 Deposit to TP’s Bank account: </w:t>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p>
    <w:p w14:paraId="32242EAB" w14:textId="77777777" w:rsidR="00DF5991" w:rsidRDefault="00DF5991"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und Transfer (bank produc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p>
    <w:p w14:paraId="311F1AE8" w14:textId="77777777" w:rsidR="006B72D5" w:rsidRDefault="006B72D5"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A09ED" w14:textId="7F8E76AC" w:rsidR="006B72D5" w:rsidRPr="006B72D5" w:rsidRDefault="006B72D5" w:rsidP="006B72D5">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S: </w:t>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B72E8" w14:textId="77777777" w:rsidR="005B22E1" w:rsidRDefault="005B22E1" w:rsidP="005B22E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62415C3" w14:textId="678585F9" w:rsidR="00454360" w:rsidRDefault="00454360" w:rsidP="008727F6">
      <w:pPr>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B28">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information is true and correct, and I/we understand that the information given on this questionnaire and your attached forms will be used to complete my/our tax return(s).  </w:t>
      </w:r>
      <w:r w:rsidR="008940FA">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repared Tax Service, LLC does not audit or in any way, verify the validity of the forms and information prov</w:t>
      </w:r>
      <w:r w:rsidR="008A5A5D">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8940FA">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 by the Taxpayer; except where required by the IRS.  It is expected that the Taxpayer is providing true and accurate information to the best of their ability and agree to hold harmless Be Prepared Tax Service, LLC for any false or misleading information provided.  </w:t>
      </w:r>
      <w:r w:rsidRPr="00577B28">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e agree to hold Be Prepared Tax Service LLC harmless for any errors that</w:t>
      </w:r>
      <w:r w:rsidR="00195705" w:rsidRPr="00577B28">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may make on my/our tax return.  I /We also understand that error on my/our return will cause a delay in the processing of the return and the receipt of the refund, if any.  </w:t>
      </w:r>
    </w:p>
    <w:p w14:paraId="624E1850" w14:textId="77777777" w:rsidR="006B72D5" w:rsidRPr="00577B28" w:rsidRDefault="006B72D5" w:rsidP="008727F6">
      <w:pPr>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7A11C" w14:textId="6AB9C004" w:rsidR="00DF5991" w:rsidRPr="00657EC0" w:rsidRDefault="00DF5991" w:rsidP="008727F6">
      <w:pPr>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payer</w:t>
      </w:r>
      <w:proofErr w:type="spellEnd"/>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1E1B"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w:t>
      </w:r>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w:t>
      </w:r>
      <w:r w:rsidR="00320917">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 </w:t>
      </w:r>
      <w:r w:rsidR="008C59FF"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w:t>
      </w:r>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0917">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p>
    <w:p w14:paraId="64BC91A0" w14:textId="6D6E24A7" w:rsidR="00DF5991" w:rsidRPr="00657EC0" w:rsidRDefault="00DF5991" w:rsidP="008727F6">
      <w:pPr>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use</w:t>
      </w:r>
      <w:proofErr w:type="spellEnd"/>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1E1B"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w:t>
      </w:r>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w:t>
      </w:r>
      <w:r w:rsidR="00320917">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59FF"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w:t>
      </w:r>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0917">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p>
    <w:sectPr w:rsidR="00DF5991" w:rsidRPr="00657EC0" w:rsidSect="00C22F4C">
      <w:headerReference w:type="default" r:id="rId8"/>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073A" w14:textId="77777777" w:rsidR="00504551" w:rsidRDefault="00504551" w:rsidP="00657EC0">
      <w:pPr>
        <w:spacing w:after="0" w:line="240" w:lineRule="auto"/>
      </w:pPr>
      <w:r>
        <w:separator/>
      </w:r>
    </w:p>
  </w:endnote>
  <w:endnote w:type="continuationSeparator" w:id="0">
    <w:p w14:paraId="54C3AB15" w14:textId="77777777" w:rsidR="00504551" w:rsidRDefault="00504551" w:rsidP="0065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89593"/>
      <w:docPartObj>
        <w:docPartGallery w:val="Page Numbers (Bottom of Page)"/>
        <w:docPartUnique/>
      </w:docPartObj>
    </w:sdtPr>
    <w:sdtEndPr>
      <w:rPr>
        <w:noProof/>
      </w:rPr>
    </w:sdtEndPr>
    <w:sdtContent>
      <w:p w14:paraId="46F0C5D7" w14:textId="77777777" w:rsidR="00A16FBF" w:rsidRDefault="00A16FBF">
        <w:pPr>
          <w:pStyle w:val="Footer"/>
          <w:jc w:val="right"/>
        </w:pPr>
        <w:r>
          <w:fldChar w:fldCharType="begin"/>
        </w:r>
        <w:r>
          <w:instrText xml:space="preserve"> PAGE   \* MERGEFORMAT </w:instrText>
        </w:r>
        <w:r>
          <w:fldChar w:fldCharType="separate"/>
        </w:r>
        <w:r w:rsidR="00357492">
          <w:rPr>
            <w:noProof/>
          </w:rPr>
          <w:t>6</w:t>
        </w:r>
        <w:r>
          <w:rPr>
            <w:noProof/>
          </w:rPr>
          <w:fldChar w:fldCharType="end"/>
        </w:r>
      </w:p>
    </w:sdtContent>
  </w:sdt>
  <w:p w14:paraId="1DE2A3C5" w14:textId="77777777" w:rsidR="00A16FBF" w:rsidRDefault="00A1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2588" w14:textId="77777777" w:rsidR="00504551" w:rsidRDefault="00504551" w:rsidP="00657EC0">
      <w:pPr>
        <w:spacing w:after="0" w:line="240" w:lineRule="auto"/>
      </w:pPr>
      <w:r>
        <w:separator/>
      </w:r>
    </w:p>
  </w:footnote>
  <w:footnote w:type="continuationSeparator" w:id="0">
    <w:p w14:paraId="50E65D40" w14:textId="77777777" w:rsidR="00504551" w:rsidRDefault="00504551" w:rsidP="0065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6A7A" w14:textId="77777777" w:rsidR="00A16FBF" w:rsidRPr="00D15185" w:rsidRDefault="00A16FBF" w:rsidP="00D15185">
    <w:pPr>
      <w:pStyle w:val="Header"/>
      <w:pBdr>
        <w:bottom w:val="thickThinSmallGap" w:sz="24" w:space="1" w:color="823B0B" w:themeColor="accent2" w:themeShade="7F"/>
      </w:pBdr>
      <w:jc w:val="center"/>
      <w:rPr>
        <w:b/>
        <w:sz w:val="36"/>
        <w:szCs w:val="36"/>
      </w:rPr>
    </w:pPr>
    <w:r w:rsidRPr="00D15185">
      <w:rPr>
        <w:rFonts w:asciiTheme="majorHAnsi" w:eastAsiaTheme="majorEastAsia" w:hAnsiTheme="majorHAnsi" w:cstheme="majorBidi"/>
        <w:b/>
        <w:sz w:val="36"/>
        <w:szCs w:val="36"/>
      </w:rPr>
      <w:t xml:space="preserve">BE PREPARED TAX SERVICE, LLC </w:t>
    </w:r>
    <w:r>
      <w:rPr>
        <w:rFonts w:asciiTheme="majorHAnsi" w:eastAsiaTheme="majorEastAsia" w:hAnsiTheme="majorHAnsi" w:cstheme="majorBidi"/>
        <w:b/>
        <w:sz w:val="36"/>
        <w:szCs w:val="36"/>
      </w:rPr>
      <w:t xml:space="preserve">    </w:t>
    </w:r>
    <w:r w:rsidRPr="00D15185">
      <w:rPr>
        <w:rFonts w:asciiTheme="majorHAnsi" w:eastAsiaTheme="majorEastAsia" w:hAnsiTheme="majorHAnsi" w:cstheme="majorBidi"/>
        <w:b/>
        <w:sz w:val="36"/>
        <w:szCs w:val="36"/>
      </w:rPr>
      <w:t>TAXPAYER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0491E"/>
    <w:multiLevelType w:val="hybridMultilevel"/>
    <w:tmpl w:val="E4A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929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17"/>
    <w:rsid w:val="00012E6F"/>
    <w:rsid w:val="000546F8"/>
    <w:rsid w:val="00076F33"/>
    <w:rsid w:val="000966EE"/>
    <w:rsid w:val="000A0B61"/>
    <w:rsid w:val="000A2D6D"/>
    <w:rsid w:val="000B3D6F"/>
    <w:rsid w:val="000E0B50"/>
    <w:rsid w:val="000E702A"/>
    <w:rsid w:val="00124B44"/>
    <w:rsid w:val="001277D5"/>
    <w:rsid w:val="00146E92"/>
    <w:rsid w:val="00195148"/>
    <w:rsid w:val="00195705"/>
    <w:rsid w:val="001A3E87"/>
    <w:rsid w:val="001E53DD"/>
    <w:rsid w:val="001F5523"/>
    <w:rsid w:val="002424D7"/>
    <w:rsid w:val="002450C3"/>
    <w:rsid w:val="00250390"/>
    <w:rsid w:val="002958DA"/>
    <w:rsid w:val="002C33B8"/>
    <w:rsid w:val="002D2BE7"/>
    <w:rsid w:val="002D4A66"/>
    <w:rsid w:val="002E2D6C"/>
    <w:rsid w:val="002E365B"/>
    <w:rsid w:val="00320917"/>
    <w:rsid w:val="003260C3"/>
    <w:rsid w:val="00357492"/>
    <w:rsid w:val="00364281"/>
    <w:rsid w:val="003647AB"/>
    <w:rsid w:val="00397984"/>
    <w:rsid w:val="003A2762"/>
    <w:rsid w:val="003B03F4"/>
    <w:rsid w:val="003F2CB4"/>
    <w:rsid w:val="003F732B"/>
    <w:rsid w:val="0040339C"/>
    <w:rsid w:val="00406561"/>
    <w:rsid w:val="00454360"/>
    <w:rsid w:val="0047305C"/>
    <w:rsid w:val="0048524F"/>
    <w:rsid w:val="00504551"/>
    <w:rsid w:val="00515E56"/>
    <w:rsid w:val="00541A7A"/>
    <w:rsid w:val="00542043"/>
    <w:rsid w:val="00555465"/>
    <w:rsid w:val="005577DE"/>
    <w:rsid w:val="00577B28"/>
    <w:rsid w:val="005857E0"/>
    <w:rsid w:val="00585BE4"/>
    <w:rsid w:val="00590D29"/>
    <w:rsid w:val="005B22E1"/>
    <w:rsid w:val="005B2C5D"/>
    <w:rsid w:val="005B4A02"/>
    <w:rsid w:val="005B6135"/>
    <w:rsid w:val="005C0302"/>
    <w:rsid w:val="005D4CAE"/>
    <w:rsid w:val="00621E1B"/>
    <w:rsid w:val="00634F0C"/>
    <w:rsid w:val="0063661C"/>
    <w:rsid w:val="006515C9"/>
    <w:rsid w:val="0065548C"/>
    <w:rsid w:val="00657EC0"/>
    <w:rsid w:val="006868A3"/>
    <w:rsid w:val="00697506"/>
    <w:rsid w:val="006A11FB"/>
    <w:rsid w:val="006B72D5"/>
    <w:rsid w:val="00713446"/>
    <w:rsid w:val="00716FB6"/>
    <w:rsid w:val="0072273D"/>
    <w:rsid w:val="00747F2F"/>
    <w:rsid w:val="0075286D"/>
    <w:rsid w:val="007641B5"/>
    <w:rsid w:val="00787D5D"/>
    <w:rsid w:val="007A3AF8"/>
    <w:rsid w:val="007A7C3D"/>
    <w:rsid w:val="007C58CF"/>
    <w:rsid w:val="007E26D9"/>
    <w:rsid w:val="00814D73"/>
    <w:rsid w:val="00824381"/>
    <w:rsid w:val="008328F6"/>
    <w:rsid w:val="00846CB5"/>
    <w:rsid w:val="008727F6"/>
    <w:rsid w:val="008940FA"/>
    <w:rsid w:val="008A5A5D"/>
    <w:rsid w:val="008A6BCF"/>
    <w:rsid w:val="008C59FF"/>
    <w:rsid w:val="008E2193"/>
    <w:rsid w:val="008F5C8E"/>
    <w:rsid w:val="00940CAB"/>
    <w:rsid w:val="009437D3"/>
    <w:rsid w:val="009841D9"/>
    <w:rsid w:val="009B1CB3"/>
    <w:rsid w:val="00A109F6"/>
    <w:rsid w:val="00A16FBF"/>
    <w:rsid w:val="00A17F18"/>
    <w:rsid w:val="00A3079C"/>
    <w:rsid w:val="00A5369A"/>
    <w:rsid w:val="00A5423F"/>
    <w:rsid w:val="00A5485D"/>
    <w:rsid w:val="00A75C33"/>
    <w:rsid w:val="00AA4C84"/>
    <w:rsid w:val="00AB4BB2"/>
    <w:rsid w:val="00AB5126"/>
    <w:rsid w:val="00B259F3"/>
    <w:rsid w:val="00B9542E"/>
    <w:rsid w:val="00BA3817"/>
    <w:rsid w:val="00BB3C38"/>
    <w:rsid w:val="00BC5449"/>
    <w:rsid w:val="00C22F4C"/>
    <w:rsid w:val="00C31848"/>
    <w:rsid w:val="00CA1245"/>
    <w:rsid w:val="00CB7EDE"/>
    <w:rsid w:val="00CC3C0A"/>
    <w:rsid w:val="00D0343E"/>
    <w:rsid w:val="00D05D50"/>
    <w:rsid w:val="00D15185"/>
    <w:rsid w:val="00D4711D"/>
    <w:rsid w:val="00D630D0"/>
    <w:rsid w:val="00DA009A"/>
    <w:rsid w:val="00DA3DBE"/>
    <w:rsid w:val="00DA4D0B"/>
    <w:rsid w:val="00DB42D6"/>
    <w:rsid w:val="00DF2F80"/>
    <w:rsid w:val="00DF5991"/>
    <w:rsid w:val="00E00AAE"/>
    <w:rsid w:val="00E241B8"/>
    <w:rsid w:val="00E368D1"/>
    <w:rsid w:val="00E43C9F"/>
    <w:rsid w:val="00E538CA"/>
    <w:rsid w:val="00E56ED3"/>
    <w:rsid w:val="00E624EC"/>
    <w:rsid w:val="00E64B65"/>
    <w:rsid w:val="00E72280"/>
    <w:rsid w:val="00E93073"/>
    <w:rsid w:val="00EA02EC"/>
    <w:rsid w:val="00EA5DE4"/>
    <w:rsid w:val="00EB2087"/>
    <w:rsid w:val="00EE2A56"/>
    <w:rsid w:val="00EF69EC"/>
    <w:rsid w:val="00F00542"/>
    <w:rsid w:val="00F152D3"/>
    <w:rsid w:val="00F16704"/>
    <w:rsid w:val="00F22325"/>
    <w:rsid w:val="00F253D2"/>
    <w:rsid w:val="00F35487"/>
    <w:rsid w:val="00F35B4E"/>
    <w:rsid w:val="00F76672"/>
    <w:rsid w:val="00F81111"/>
    <w:rsid w:val="00F91699"/>
    <w:rsid w:val="00FA475C"/>
    <w:rsid w:val="00FC0813"/>
    <w:rsid w:val="00FC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F555"/>
  <w15:docId w15:val="{6AC6952C-0099-4FAB-94F4-DD9636B6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8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81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A3817"/>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BA381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DA3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DBE"/>
    <w:rPr>
      <w:rFonts w:ascii="Segoe UI" w:hAnsi="Segoe UI" w:cs="Segoe UI"/>
      <w:sz w:val="18"/>
      <w:szCs w:val="18"/>
    </w:rPr>
  </w:style>
  <w:style w:type="paragraph" w:styleId="ListParagraph">
    <w:name w:val="List Paragraph"/>
    <w:basedOn w:val="Normal"/>
    <w:uiPriority w:val="34"/>
    <w:qFormat/>
    <w:rsid w:val="00EA5DE4"/>
    <w:pPr>
      <w:ind w:left="720"/>
      <w:contextualSpacing/>
    </w:pPr>
  </w:style>
  <w:style w:type="paragraph" w:styleId="Header">
    <w:name w:val="header"/>
    <w:basedOn w:val="Normal"/>
    <w:link w:val="HeaderChar"/>
    <w:uiPriority w:val="99"/>
    <w:unhideWhenUsed/>
    <w:rsid w:val="00657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0"/>
  </w:style>
  <w:style w:type="paragraph" w:styleId="Footer">
    <w:name w:val="footer"/>
    <w:basedOn w:val="Normal"/>
    <w:link w:val="FooterChar"/>
    <w:uiPriority w:val="99"/>
    <w:unhideWhenUsed/>
    <w:rsid w:val="00657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9383-B068-410B-B775-EDF770ED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ationwide</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1</dc:creator>
  <cp:lastModifiedBy>Steven Turvey</cp:lastModifiedBy>
  <cp:revision>2</cp:revision>
  <cp:lastPrinted>2020-01-08T18:49:00Z</cp:lastPrinted>
  <dcterms:created xsi:type="dcterms:W3CDTF">2023-01-23T23:50:00Z</dcterms:created>
  <dcterms:modified xsi:type="dcterms:W3CDTF">2023-01-23T23:50:00Z</dcterms:modified>
</cp:coreProperties>
</file>